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2DEF" w14:textId="77777777" w:rsidR="00B27140" w:rsidRPr="00684317" w:rsidRDefault="00B27140" w:rsidP="00B27140">
      <w:pPr>
        <w:jc w:val="center"/>
        <w:rPr>
          <w:rFonts w:cs="Times New Roman"/>
          <w:b/>
          <w:noProof/>
          <w:sz w:val="32"/>
          <w:szCs w:val="32"/>
          <w:lang w:val="sr-Cyrl-CS"/>
        </w:rPr>
      </w:pPr>
      <w:r w:rsidRPr="00684317">
        <w:rPr>
          <w:rFonts w:cs="Times New Roman"/>
          <w:b/>
          <w:noProof/>
          <w:sz w:val="32"/>
          <w:szCs w:val="32"/>
          <w:lang w:val="sr-Cyrl-CS"/>
        </w:rPr>
        <w:t>UNIVERZITET U KRAGUJEVCU</w:t>
      </w:r>
    </w:p>
    <w:p w14:paraId="709FE085" w14:textId="77777777" w:rsidR="00B27140" w:rsidRPr="00684317" w:rsidRDefault="00B27140" w:rsidP="00B27140">
      <w:pPr>
        <w:jc w:val="center"/>
        <w:rPr>
          <w:rFonts w:cs="Times New Roman"/>
          <w:b/>
          <w:noProof/>
          <w:sz w:val="32"/>
          <w:szCs w:val="32"/>
        </w:rPr>
      </w:pPr>
      <w:r w:rsidRPr="00684317">
        <w:rPr>
          <w:rFonts w:cs="Times New Roman"/>
          <w:b/>
          <w:noProof/>
          <w:sz w:val="32"/>
          <w:szCs w:val="32"/>
        </w:rPr>
        <w:t>FAKULTET</w:t>
      </w:r>
      <w:r w:rsidRPr="00684317">
        <w:rPr>
          <w:rFonts w:cs="Times New Roman"/>
          <w:b/>
          <w:noProof/>
          <w:sz w:val="32"/>
          <w:szCs w:val="32"/>
          <w:lang w:val="sr-Cyrl-CS"/>
        </w:rPr>
        <w:t xml:space="preserve"> TEHNIČKIH NAUKA </w:t>
      </w:r>
      <w:r w:rsidRPr="00684317">
        <w:rPr>
          <w:rFonts w:cs="Times New Roman"/>
          <w:b/>
          <w:noProof/>
          <w:sz w:val="32"/>
          <w:szCs w:val="32"/>
        </w:rPr>
        <w:t>U</w:t>
      </w:r>
      <w:r w:rsidRPr="00684317">
        <w:rPr>
          <w:rFonts w:cs="Times New Roman"/>
          <w:b/>
          <w:noProof/>
          <w:sz w:val="32"/>
          <w:szCs w:val="32"/>
          <w:lang w:val="sr-Cyrl-CS"/>
        </w:rPr>
        <w:t xml:space="preserve"> ČAČK</w:t>
      </w:r>
      <w:r w:rsidRPr="00684317">
        <w:rPr>
          <w:rFonts w:cs="Times New Roman"/>
          <w:b/>
          <w:noProof/>
          <w:sz w:val="32"/>
          <w:szCs w:val="32"/>
        </w:rPr>
        <w:t>U</w:t>
      </w:r>
    </w:p>
    <w:p w14:paraId="6D01F0B4" w14:textId="77777777" w:rsidR="00B27140" w:rsidRPr="00405A71" w:rsidRDefault="00B27140" w:rsidP="00B27140">
      <w:pPr>
        <w:rPr>
          <w:rFonts w:cs="Times New Roman"/>
          <w:i/>
          <w:noProof/>
          <w:lang w:val="sr-Latn-RS"/>
        </w:rPr>
      </w:pPr>
    </w:p>
    <w:p w14:paraId="784C8C51" w14:textId="1A8B5E48" w:rsidR="00B27140" w:rsidRPr="00405A71" w:rsidRDefault="00B27140" w:rsidP="00B27140">
      <w:pPr>
        <w:jc w:val="center"/>
        <w:rPr>
          <w:rFonts w:cs="Times New Roman"/>
          <w:i/>
          <w:noProof/>
          <w:lang w:val="sr-Cyrl-CS"/>
        </w:rPr>
      </w:pPr>
      <w:r w:rsidRPr="00405A71">
        <w:rPr>
          <w:rFonts w:cs="Times New Roman"/>
          <w:i/>
          <w:noProof/>
        </w:rPr>
        <w:drawing>
          <wp:inline distT="0" distB="0" distL="0" distR="0" wp14:anchorId="662B09F4" wp14:editId="1C29C0B7">
            <wp:extent cx="1728470" cy="172847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B016" w14:textId="77777777" w:rsidR="00B27140" w:rsidRPr="00405A71" w:rsidRDefault="00B27140" w:rsidP="00B27140">
      <w:pPr>
        <w:rPr>
          <w:rFonts w:cs="Times New Roman"/>
          <w:i/>
          <w:noProof/>
          <w:lang w:val="sr-Latn-RS"/>
        </w:rPr>
      </w:pPr>
    </w:p>
    <w:p w14:paraId="5177FCB3" w14:textId="77777777" w:rsidR="00B27140" w:rsidRPr="00405A71" w:rsidRDefault="00B27140" w:rsidP="00B27140">
      <w:pPr>
        <w:jc w:val="left"/>
        <w:rPr>
          <w:rFonts w:cs="Times New Roman"/>
          <w:i/>
          <w:noProof/>
          <w:lang w:val="sr-Cyrl-CS"/>
        </w:rPr>
      </w:pPr>
    </w:p>
    <w:p w14:paraId="6C54FD67" w14:textId="4447ADB7" w:rsidR="00B27140" w:rsidRPr="00320B0A" w:rsidRDefault="00320B0A" w:rsidP="00B27140">
      <w:pPr>
        <w:jc w:val="center"/>
        <w:rPr>
          <w:rFonts w:cs="Times New Roman"/>
          <w:b/>
          <w:i/>
          <w:noProof/>
          <w:sz w:val="36"/>
          <w:szCs w:val="36"/>
          <w:lang w:val="sr-Latn-RS"/>
        </w:rPr>
      </w:pPr>
      <w:r>
        <w:rPr>
          <w:rFonts w:cs="Times New Roman"/>
          <w:b/>
          <w:noProof/>
          <w:sz w:val="36"/>
          <w:szCs w:val="36"/>
          <w:lang w:val="sr-Latn-RS"/>
        </w:rPr>
        <w:t>GAME DESIGN DOCUMENT</w:t>
      </w:r>
    </w:p>
    <w:p w14:paraId="138A4837" w14:textId="77777777" w:rsidR="00B27140" w:rsidRPr="00405A71" w:rsidRDefault="00B27140" w:rsidP="00B27140">
      <w:pPr>
        <w:jc w:val="center"/>
        <w:rPr>
          <w:rFonts w:cs="Times New Roman"/>
          <w:i/>
          <w:noProof/>
          <w:sz w:val="36"/>
          <w:szCs w:val="36"/>
          <w:lang w:val="sr-Cyrl-CS"/>
        </w:rPr>
      </w:pPr>
    </w:p>
    <w:p w14:paraId="35B9954A" w14:textId="2626C811" w:rsidR="00B27140" w:rsidRPr="00684317" w:rsidRDefault="00320B0A" w:rsidP="00B27140">
      <w:pPr>
        <w:jc w:val="center"/>
        <w:rPr>
          <w:rFonts w:cs="Times New Roman"/>
          <w:noProof/>
          <w:lang w:val="sr-Latn-RS"/>
        </w:rPr>
      </w:pPr>
      <w:r>
        <w:rPr>
          <w:rFonts w:cs="Times New Roman"/>
          <w:noProof/>
          <w:sz w:val="36"/>
          <w:szCs w:val="36"/>
          <w:lang w:val="sr-Latn-RS"/>
        </w:rPr>
        <w:t>Igra</w:t>
      </w:r>
      <w:r w:rsidR="00B27140" w:rsidRPr="00320B0A">
        <w:rPr>
          <w:rFonts w:cs="Times New Roman"/>
          <w:noProof/>
          <w:sz w:val="36"/>
          <w:szCs w:val="36"/>
          <w:lang w:val="sr-Cyrl-CS"/>
        </w:rPr>
        <w:t>:</w:t>
      </w:r>
      <w:r w:rsidR="00B27140" w:rsidRPr="00405A71">
        <w:rPr>
          <w:rFonts w:cs="Times New Roman"/>
          <w:i/>
          <w:noProof/>
          <w:sz w:val="36"/>
          <w:szCs w:val="36"/>
          <w:lang w:val="sr-Cyrl-CS"/>
        </w:rPr>
        <w:t xml:space="preserve"> </w:t>
      </w:r>
      <w:r w:rsidR="00D06566">
        <w:rPr>
          <w:rFonts w:cs="Times New Roman"/>
          <w:noProof/>
          <w:sz w:val="36"/>
          <w:szCs w:val="36"/>
          <w:lang w:val="sr-Latn-RS"/>
        </w:rPr>
        <w:t>Ninja Warrior</w:t>
      </w:r>
    </w:p>
    <w:p w14:paraId="2BA112C6" w14:textId="77777777" w:rsidR="00B27140" w:rsidRPr="00405A71" w:rsidRDefault="00B27140" w:rsidP="00B27140">
      <w:pPr>
        <w:jc w:val="center"/>
        <w:rPr>
          <w:rFonts w:cs="Times New Roman"/>
          <w:i/>
          <w:noProof/>
          <w:lang w:val="sr-Latn-RS"/>
        </w:rPr>
      </w:pPr>
    </w:p>
    <w:p w14:paraId="641B9A8C" w14:textId="77777777" w:rsidR="00405A71" w:rsidRPr="00405A71" w:rsidRDefault="00405A71" w:rsidP="00B27140">
      <w:pPr>
        <w:jc w:val="center"/>
        <w:rPr>
          <w:rFonts w:cs="Times New Roman"/>
          <w:i/>
          <w:noProof/>
          <w:lang w:val="sr-Latn-RS"/>
        </w:rPr>
      </w:pPr>
    </w:p>
    <w:p w14:paraId="5718AF93" w14:textId="77777777" w:rsidR="00405A71" w:rsidRPr="00405A71" w:rsidRDefault="00405A71" w:rsidP="00B27140">
      <w:pPr>
        <w:jc w:val="center"/>
        <w:rPr>
          <w:rFonts w:cs="Times New Roman"/>
          <w:i/>
          <w:noProof/>
          <w:lang w:val="sr-Latn-RS"/>
        </w:rPr>
      </w:pPr>
    </w:p>
    <w:p w14:paraId="5D59F611" w14:textId="77777777" w:rsidR="00B27140" w:rsidRPr="00320B0A" w:rsidRDefault="00B27140" w:rsidP="00B27140">
      <w:pPr>
        <w:spacing w:before="120"/>
        <w:rPr>
          <w:rFonts w:cs="Times New Roman"/>
          <w:noProof/>
          <w:sz w:val="28"/>
          <w:szCs w:val="28"/>
          <w:lang w:val="sr-Latn-RS"/>
        </w:rPr>
      </w:pPr>
      <w:r w:rsidRPr="00320B0A">
        <w:rPr>
          <w:rFonts w:cs="Times New Roman"/>
          <w:b/>
          <w:noProof/>
          <w:sz w:val="28"/>
          <w:szCs w:val="28"/>
        </w:rPr>
        <w:t>Studijski</w:t>
      </w:r>
      <w:r w:rsidRPr="00320B0A">
        <w:rPr>
          <w:rFonts w:cs="Times New Roman"/>
          <w:b/>
          <w:noProof/>
          <w:sz w:val="28"/>
          <w:szCs w:val="28"/>
          <w:lang w:val="sr-Cyrl-CS"/>
        </w:rPr>
        <w:t xml:space="preserve"> </w:t>
      </w:r>
      <w:r w:rsidRPr="00320B0A">
        <w:rPr>
          <w:rFonts w:cs="Times New Roman"/>
          <w:b/>
          <w:noProof/>
          <w:sz w:val="28"/>
          <w:szCs w:val="28"/>
        </w:rPr>
        <w:t>program</w:t>
      </w:r>
      <w:r w:rsidRPr="00320B0A">
        <w:rPr>
          <w:rFonts w:cs="Times New Roman"/>
          <w:noProof/>
          <w:sz w:val="28"/>
          <w:szCs w:val="28"/>
          <w:lang w:val="sr-Latn-RS"/>
        </w:rPr>
        <w:t>:</w:t>
      </w:r>
      <w:r w:rsidRPr="00320B0A">
        <w:rPr>
          <w:rFonts w:cs="Times New Roman"/>
          <w:b/>
          <w:noProof/>
          <w:sz w:val="28"/>
          <w:szCs w:val="28"/>
          <w:lang w:val="sr-Latn-RS"/>
        </w:rPr>
        <w:t xml:space="preserve"> </w:t>
      </w:r>
      <w:r w:rsidRPr="00320B0A">
        <w:rPr>
          <w:rFonts w:cs="Times New Roman"/>
          <w:noProof/>
          <w:sz w:val="28"/>
          <w:szCs w:val="28"/>
          <w:lang w:val="sr-Latn-RS"/>
        </w:rPr>
        <w:t>OAS Informacione tehnologije</w:t>
      </w:r>
    </w:p>
    <w:p w14:paraId="5F41D698" w14:textId="5A9A488F" w:rsidR="00B27140" w:rsidRPr="00320B0A" w:rsidRDefault="00B27140" w:rsidP="00B27140">
      <w:pPr>
        <w:spacing w:before="120"/>
        <w:rPr>
          <w:rFonts w:cs="Times New Roman"/>
          <w:noProof/>
          <w:sz w:val="28"/>
          <w:szCs w:val="28"/>
          <w:lang w:val="sr-Latn-RS"/>
        </w:rPr>
      </w:pPr>
      <w:r w:rsidRPr="00320B0A">
        <w:rPr>
          <w:rFonts w:cs="Times New Roman"/>
          <w:b/>
          <w:noProof/>
          <w:sz w:val="28"/>
          <w:szCs w:val="28"/>
          <w:lang w:val="sr-Cyrl-CS"/>
        </w:rPr>
        <w:t>Predmet</w:t>
      </w:r>
      <w:r w:rsidRPr="00320B0A">
        <w:rPr>
          <w:rFonts w:cs="Times New Roman"/>
          <w:noProof/>
          <w:sz w:val="28"/>
          <w:szCs w:val="28"/>
          <w:lang w:val="sr-Cyrl-CS"/>
        </w:rPr>
        <w:t xml:space="preserve">: </w:t>
      </w:r>
      <w:r w:rsidR="00320B0A">
        <w:rPr>
          <w:rFonts w:cs="Times New Roman"/>
          <w:noProof/>
          <w:sz w:val="28"/>
          <w:szCs w:val="28"/>
          <w:lang w:val="sr-Latn-RS"/>
        </w:rPr>
        <w:t>Razvoj digitalnih igara</w:t>
      </w:r>
    </w:p>
    <w:p w14:paraId="57934BB5" w14:textId="77777777" w:rsidR="00B27140" w:rsidRPr="00405A71" w:rsidRDefault="00B27140" w:rsidP="00B27140">
      <w:pPr>
        <w:jc w:val="center"/>
        <w:rPr>
          <w:rFonts w:cs="Times New Roman"/>
          <w:i/>
          <w:noProof/>
          <w:lang w:val="sr-Cyrl-CS"/>
        </w:rPr>
      </w:pPr>
    </w:p>
    <w:p w14:paraId="48CC40AF" w14:textId="77777777" w:rsidR="00B27140" w:rsidRPr="00405A71" w:rsidRDefault="00B27140" w:rsidP="00B27140">
      <w:pPr>
        <w:jc w:val="center"/>
        <w:rPr>
          <w:rFonts w:cs="Times New Roman"/>
          <w:i/>
          <w:noProof/>
          <w:lang w:val="sr-Cyrl-CS"/>
        </w:rPr>
      </w:pPr>
    </w:p>
    <w:p w14:paraId="5C58D60E" w14:textId="77777777" w:rsidR="00405A71" w:rsidRPr="00405A71" w:rsidRDefault="00405A71" w:rsidP="00B27140">
      <w:pPr>
        <w:jc w:val="center"/>
        <w:rPr>
          <w:rFonts w:cs="Times New Roman"/>
          <w:i/>
          <w:noProof/>
          <w:lang w:val="sr-Cyrl-CS"/>
        </w:rPr>
      </w:pPr>
    </w:p>
    <w:p w14:paraId="5EDA62EC" w14:textId="7682346D" w:rsidR="00B27140" w:rsidRPr="00405A71" w:rsidRDefault="00BA7B02" w:rsidP="00B27140">
      <w:pPr>
        <w:tabs>
          <w:tab w:val="left" w:pos="6840"/>
        </w:tabs>
        <w:rPr>
          <w:rFonts w:cs="Times New Roman"/>
          <w:b/>
          <w:i/>
          <w:noProof/>
          <w:sz w:val="28"/>
          <w:szCs w:val="28"/>
          <w:lang w:val="sr-Cyrl-CS"/>
        </w:rPr>
      </w:pPr>
      <w:r>
        <w:rPr>
          <w:rFonts w:cs="Times New Roman"/>
          <w:b/>
          <w:noProof/>
          <w:sz w:val="28"/>
          <w:szCs w:val="28"/>
          <w:lang w:val="sr-Latn-RS"/>
        </w:rPr>
        <w:t>Mentor</w:t>
      </w:r>
      <w:r w:rsidR="00B27140" w:rsidRPr="0075689F">
        <w:rPr>
          <w:rFonts w:cs="Times New Roman"/>
          <w:b/>
          <w:noProof/>
          <w:sz w:val="28"/>
          <w:szCs w:val="28"/>
          <w:lang w:val="sr-Latn-RS"/>
        </w:rPr>
        <w:t xml:space="preserve"> rada</w:t>
      </w:r>
      <w:r w:rsidR="00B27140" w:rsidRPr="0075689F">
        <w:rPr>
          <w:rFonts w:cs="Times New Roman"/>
          <w:noProof/>
          <w:sz w:val="28"/>
          <w:szCs w:val="28"/>
          <w:lang w:val="sr-Cyrl-CS"/>
        </w:rPr>
        <w:t>:</w:t>
      </w:r>
      <w:r w:rsidR="00E04AE2">
        <w:rPr>
          <w:rFonts w:cs="Times New Roman"/>
          <w:i/>
          <w:noProof/>
          <w:sz w:val="28"/>
          <w:szCs w:val="28"/>
          <w:lang w:val="sr-Cyrl-CS"/>
        </w:rPr>
        <w:t xml:space="preserve">                                                                </w:t>
      </w:r>
      <w:r w:rsidR="00B27140" w:rsidRPr="007871E6">
        <w:rPr>
          <w:rFonts w:cs="Times New Roman"/>
          <w:b/>
          <w:noProof/>
          <w:sz w:val="28"/>
          <w:szCs w:val="28"/>
          <w:lang w:val="sr-Latn-RS"/>
        </w:rPr>
        <w:t>Student</w:t>
      </w:r>
      <w:r w:rsidR="00B27140" w:rsidRPr="00405A71">
        <w:rPr>
          <w:rFonts w:cs="Times New Roman"/>
          <w:i/>
          <w:noProof/>
          <w:sz w:val="28"/>
          <w:szCs w:val="28"/>
          <w:lang w:val="sr-Cyrl-CS"/>
        </w:rPr>
        <w:t>:</w:t>
      </w:r>
    </w:p>
    <w:p w14:paraId="7984E103" w14:textId="5593EC76" w:rsidR="00405A71" w:rsidRDefault="00B27140" w:rsidP="00405A71">
      <w:pPr>
        <w:tabs>
          <w:tab w:val="left" w:pos="6840"/>
        </w:tabs>
        <w:rPr>
          <w:rFonts w:eastAsia="Calibri" w:cs="Times New Roman"/>
          <w:sz w:val="28"/>
          <w:szCs w:val="28"/>
          <w:lang w:val="sr-Latn-RS"/>
        </w:rPr>
      </w:pPr>
      <w:r w:rsidRPr="0075689F">
        <w:rPr>
          <w:rFonts w:eastAsia="Calibri" w:cs="Times New Roman"/>
          <w:sz w:val="28"/>
          <w:szCs w:val="28"/>
          <w:lang w:val="sr-Latn-BA"/>
        </w:rPr>
        <w:t xml:space="preserve">Prof. dr </w:t>
      </w:r>
      <w:r w:rsidR="00BA7B02">
        <w:rPr>
          <w:rFonts w:eastAsia="Calibri" w:cs="Times New Roman"/>
          <w:sz w:val="28"/>
          <w:szCs w:val="28"/>
          <w:lang w:val="sr-Latn-BA"/>
        </w:rPr>
        <w:t>Veljko Aleksić</w:t>
      </w:r>
      <w:r w:rsidR="00E04AE2">
        <w:rPr>
          <w:rFonts w:eastAsia="Calibri" w:cs="Times New Roman"/>
          <w:sz w:val="28"/>
          <w:szCs w:val="28"/>
          <w:lang w:val="sr-Latn-BA"/>
        </w:rPr>
        <w:t xml:space="preserve">                                                  Nikola Garovi</w:t>
      </w:r>
      <w:r w:rsidR="00E04AE2">
        <w:rPr>
          <w:rFonts w:eastAsia="Calibri" w:cs="Times New Roman"/>
          <w:sz w:val="28"/>
          <w:szCs w:val="28"/>
          <w:lang w:val="sr-Latn-RS"/>
        </w:rPr>
        <w:t>ć 9/2018</w:t>
      </w:r>
    </w:p>
    <w:p w14:paraId="0254AAFB" w14:textId="58C41409" w:rsidR="00E04AE2" w:rsidRPr="00E04AE2" w:rsidRDefault="00E04AE2" w:rsidP="00405A71">
      <w:pPr>
        <w:tabs>
          <w:tab w:val="left" w:pos="6840"/>
        </w:tabs>
        <w:rPr>
          <w:rFonts w:eastAsia="Calibri" w:cs="Times New Roman"/>
          <w:sz w:val="28"/>
          <w:szCs w:val="28"/>
          <w:lang w:val="sr-Latn-RS"/>
        </w:rPr>
      </w:pPr>
      <w:r>
        <w:rPr>
          <w:rFonts w:eastAsia="Calibri" w:cs="Times New Roman"/>
          <w:sz w:val="28"/>
          <w:szCs w:val="28"/>
          <w:lang w:val="sr-Latn-RS"/>
        </w:rPr>
        <w:t xml:space="preserve">                                                                                       Nikola Milaković 76/2018</w:t>
      </w:r>
    </w:p>
    <w:p w14:paraId="17B38097" w14:textId="77777777" w:rsidR="00405A71" w:rsidRDefault="00405A71" w:rsidP="00405A71">
      <w:pPr>
        <w:tabs>
          <w:tab w:val="left" w:pos="6840"/>
        </w:tabs>
        <w:jc w:val="left"/>
        <w:rPr>
          <w:rFonts w:eastAsia="Calibri" w:cs="Times New Roman"/>
          <w:i/>
          <w:sz w:val="28"/>
          <w:szCs w:val="28"/>
          <w:lang w:val="sr-Latn-BA"/>
        </w:rPr>
      </w:pPr>
    </w:p>
    <w:p w14:paraId="69C24FAA" w14:textId="77777777" w:rsidR="00405A71" w:rsidRPr="00405A71" w:rsidRDefault="00405A71" w:rsidP="00E04AE2">
      <w:pPr>
        <w:rPr>
          <w:rFonts w:cs="Times New Roman"/>
          <w:i/>
          <w:sz w:val="28"/>
          <w:szCs w:val="28"/>
          <w:lang w:val="sr-Latn-RS"/>
        </w:rPr>
      </w:pPr>
    </w:p>
    <w:p w14:paraId="34742137" w14:textId="51F5CC43" w:rsidR="00B27140" w:rsidRPr="0075689F" w:rsidRDefault="00B27140" w:rsidP="00B27140">
      <w:pPr>
        <w:jc w:val="center"/>
        <w:rPr>
          <w:rFonts w:cs="Times New Roman"/>
          <w:sz w:val="28"/>
          <w:szCs w:val="28"/>
        </w:rPr>
      </w:pPr>
      <w:r w:rsidRPr="0075689F">
        <w:rPr>
          <w:rFonts w:cs="Times New Roman"/>
          <w:sz w:val="28"/>
          <w:szCs w:val="28"/>
          <w:lang w:val="sr-Latn-RS"/>
        </w:rPr>
        <w:t xml:space="preserve">Čačak, </w:t>
      </w:r>
      <w:r w:rsidRPr="0075689F">
        <w:rPr>
          <w:rFonts w:cs="Times New Roman"/>
          <w:sz w:val="28"/>
          <w:szCs w:val="28"/>
        </w:rPr>
        <w:t>202</w:t>
      </w:r>
      <w:r w:rsidR="00405A71" w:rsidRPr="0075689F">
        <w:rPr>
          <w:rFonts w:cs="Times New Roman"/>
          <w:sz w:val="28"/>
          <w:szCs w:val="28"/>
        </w:rPr>
        <w:t>2</w:t>
      </w:r>
      <w:r w:rsidRPr="0075689F">
        <w:rPr>
          <w:rFonts w:cs="Times New Roman"/>
          <w:sz w:val="28"/>
          <w:szCs w:val="28"/>
        </w:rPr>
        <w:t>.</w:t>
      </w:r>
    </w:p>
    <w:sdt>
      <w:sdtPr>
        <w:rPr>
          <w:rFonts w:eastAsiaTheme="minorHAnsi" w:cs="Times New Roman"/>
          <w:color w:val="auto"/>
          <w:sz w:val="22"/>
          <w:szCs w:val="22"/>
        </w:rPr>
        <w:id w:val="76565234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EED86A2" w14:textId="417655BC" w:rsidR="0054662E" w:rsidRPr="00405A71" w:rsidRDefault="0054662E">
          <w:pPr>
            <w:pStyle w:val="TOCHeading"/>
            <w:rPr>
              <w:rFonts w:cs="Times New Roman"/>
            </w:rPr>
          </w:pPr>
          <w:r w:rsidRPr="00405A71">
            <w:rPr>
              <w:rFonts w:cs="Times New Roman"/>
            </w:rPr>
            <w:t>Sadržaj</w:t>
          </w:r>
        </w:p>
        <w:p w14:paraId="73C3E6AF" w14:textId="77777777" w:rsidR="0054662E" w:rsidRPr="00405A71" w:rsidRDefault="0054662E" w:rsidP="0054662E">
          <w:pPr>
            <w:rPr>
              <w:rFonts w:cs="Times New Roman"/>
            </w:rPr>
          </w:pPr>
        </w:p>
        <w:p w14:paraId="47309535" w14:textId="2DE09938" w:rsidR="009857D1" w:rsidRDefault="005466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405A71">
            <w:rPr>
              <w:rFonts w:cs="Times New Roman"/>
              <w:b/>
              <w:bCs/>
              <w:noProof/>
            </w:rPr>
            <w:fldChar w:fldCharType="begin"/>
          </w:r>
          <w:r w:rsidRPr="00405A71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405A71">
            <w:rPr>
              <w:rFonts w:cs="Times New Roman"/>
              <w:b/>
              <w:bCs/>
              <w:noProof/>
            </w:rPr>
            <w:fldChar w:fldCharType="separate"/>
          </w:r>
          <w:hyperlink w:anchor="_Toc106638903" w:history="1">
            <w:r w:rsidR="009857D1" w:rsidRPr="0000420A">
              <w:rPr>
                <w:rStyle w:val="Hyperlink"/>
                <w:rFonts w:cs="Times New Roman"/>
                <w:noProof/>
              </w:rPr>
              <w:t>Naziv igre</w:t>
            </w:r>
            <w:r w:rsidR="009857D1">
              <w:rPr>
                <w:noProof/>
                <w:webHidden/>
              </w:rPr>
              <w:tab/>
            </w:r>
            <w:r w:rsidR="009857D1">
              <w:rPr>
                <w:noProof/>
                <w:webHidden/>
              </w:rPr>
              <w:fldChar w:fldCharType="begin"/>
            </w:r>
            <w:r w:rsidR="009857D1">
              <w:rPr>
                <w:noProof/>
                <w:webHidden/>
              </w:rPr>
              <w:instrText xml:space="preserve"> PAGEREF _Toc106638903 \h </w:instrText>
            </w:r>
            <w:r w:rsidR="009857D1">
              <w:rPr>
                <w:noProof/>
                <w:webHidden/>
              </w:rPr>
            </w:r>
            <w:r w:rsidR="009857D1">
              <w:rPr>
                <w:noProof/>
                <w:webHidden/>
              </w:rPr>
              <w:fldChar w:fldCharType="separate"/>
            </w:r>
            <w:r w:rsidR="009857D1">
              <w:rPr>
                <w:noProof/>
                <w:webHidden/>
              </w:rPr>
              <w:t>3</w:t>
            </w:r>
            <w:r w:rsidR="009857D1">
              <w:rPr>
                <w:noProof/>
                <w:webHidden/>
              </w:rPr>
              <w:fldChar w:fldCharType="end"/>
            </w:r>
          </w:hyperlink>
        </w:p>
        <w:p w14:paraId="2DD8F336" w14:textId="52E40A18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4" w:history="1">
            <w:r w:rsidRPr="0000420A">
              <w:rPr>
                <w:rStyle w:val="Hyperlink"/>
                <w:noProof/>
              </w:rPr>
              <w:t>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3A1A" w14:textId="5ABEA46F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5" w:history="1">
            <w:r w:rsidRPr="0000420A">
              <w:rPr>
                <w:rStyle w:val="Hyperlink"/>
                <w:noProof/>
              </w:rPr>
              <w:t>K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EF56" w14:textId="13461978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6" w:history="1">
            <w:r w:rsidRPr="0000420A">
              <w:rPr>
                <w:rStyle w:val="Hyperlink"/>
                <w:noProof/>
              </w:rPr>
              <w:t>Ža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5B55" w14:textId="1FCB92D2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7" w:history="1">
            <w:r w:rsidRPr="0000420A">
              <w:rPr>
                <w:rStyle w:val="Hyperlink"/>
                <w:noProof/>
              </w:rPr>
              <w:t>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A259" w14:textId="10916537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8" w:history="1">
            <w:r w:rsidRPr="0000420A">
              <w:rPr>
                <w:rStyle w:val="Hyperlink"/>
                <w:noProof/>
              </w:rPr>
              <w:t>Monet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FB57" w14:textId="5D3C8158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09" w:history="1">
            <w:r w:rsidRPr="0000420A">
              <w:rPr>
                <w:rStyle w:val="Hyperlink"/>
                <w:noProof/>
              </w:rPr>
              <w:t>Tema i po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E543" w14:textId="3CC192F3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0" w:history="1">
            <w:r w:rsidRPr="0000420A">
              <w:rPr>
                <w:rStyle w:val="Hyperlink"/>
                <w:noProof/>
              </w:rPr>
              <w:t>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1F12" w14:textId="56957021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1" w:history="1">
            <w:r w:rsidRPr="0000420A">
              <w:rPr>
                <w:rStyle w:val="Hyperlink"/>
                <w:rFonts w:cs="Times New Roman"/>
                <w:noProof/>
              </w:rPr>
              <w:t>Gameplay i mehanik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C650" w14:textId="3C8DA398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2" w:history="1">
            <w:r w:rsidRPr="0000420A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BD8F" w14:textId="3D9F454D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3" w:history="1">
            <w:r w:rsidRPr="0000420A">
              <w:rPr>
                <w:rStyle w:val="Hyperlink"/>
                <w:noProof/>
              </w:rPr>
              <w:t>Prepr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F043" w14:textId="7CD8158A" w:rsidR="009857D1" w:rsidRDefault="009857D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4" w:history="1">
            <w:r w:rsidRPr="0000420A">
              <w:rPr>
                <w:rStyle w:val="Hyperlink"/>
                <w:noProof/>
              </w:rPr>
              <w:t>Mehanik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27F5" w14:textId="675D94EA" w:rsidR="009857D1" w:rsidRDefault="009857D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5" w:history="1">
            <w:r w:rsidRPr="0000420A">
              <w:rPr>
                <w:rStyle w:val="Hyperlink"/>
                <w:noProof/>
              </w:rPr>
              <w:t>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D850" w14:textId="71CAAE9C" w:rsidR="009857D1" w:rsidRDefault="009857D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6" w:history="1">
            <w:r w:rsidRPr="0000420A">
              <w:rPr>
                <w:rStyle w:val="Hyperlink"/>
                <w:noProof/>
              </w:rPr>
              <w:t>Sudar sa prepre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6DFF" w14:textId="70F537FD" w:rsidR="009857D1" w:rsidRDefault="009857D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7" w:history="1">
            <w:r w:rsidRPr="0000420A">
              <w:rPr>
                <w:rStyle w:val="Hyperlink"/>
                <w:noProof/>
              </w:rPr>
              <w:t>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B012" w14:textId="76A848E1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8" w:history="1">
            <w:r w:rsidRPr="0000420A">
              <w:rPr>
                <w:rStyle w:val="Hyperlink"/>
                <w:noProof/>
              </w:rPr>
              <w:t>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739C" w14:textId="5CB9EB5A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19" w:history="1">
            <w:r w:rsidRPr="0000420A">
              <w:rPr>
                <w:rStyle w:val="Hyperlink"/>
                <w:rFonts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160B" w14:textId="33B6B3FC" w:rsidR="009857D1" w:rsidRDefault="009857D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638920" w:history="1">
            <w:r w:rsidRPr="0000420A">
              <w:rPr>
                <w:rStyle w:val="Hyperlink"/>
                <w:rFonts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BB82" w14:textId="7A376CD3" w:rsidR="0054662E" w:rsidRPr="00405A71" w:rsidRDefault="0054662E">
          <w:pPr>
            <w:rPr>
              <w:rFonts w:cs="Times New Roman"/>
            </w:rPr>
          </w:pPr>
          <w:r w:rsidRPr="00405A7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F3F3EBD" w14:textId="77777777" w:rsidR="0054662E" w:rsidRPr="00405A71" w:rsidRDefault="0054662E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405A71">
        <w:rPr>
          <w:rFonts w:cs="Times New Roman"/>
        </w:rPr>
        <w:br w:type="page"/>
      </w:r>
    </w:p>
    <w:p w14:paraId="7D2993B4" w14:textId="68E852D3" w:rsidR="082B6122" w:rsidRDefault="00226381" w:rsidP="0054662E">
      <w:pPr>
        <w:pStyle w:val="Heading1"/>
        <w:rPr>
          <w:rFonts w:cs="Times New Roman"/>
        </w:rPr>
      </w:pPr>
      <w:bookmarkStart w:id="0" w:name="_Toc106638903"/>
      <w:r>
        <w:rPr>
          <w:rFonts w:cs="Times New Roman"/>
        </w:rPr>
        <w:lastRenderedPageBreak/>
        <w:t>Naziv igre</w:t>
      </w:r>
      <w:bookmarkEnd w:id="0"/>
    </w:p>
    <w:p w14:paraId="5256D9A4" w14:textId="62DFF7F1" w:rsidR="00226381" w:rsidRDefault="00E04AE2" w:rsidP="00226381">
      <w:r>
        <w:t>Ninja War</w:t>
      </w:r>
      <w:r w:rsidR="00382E63">
        <w:t>r</w:t>
      </w:r>
      <w:r>
        <w:t>ior</w:t>
      </w:r>
    </w:p>
    <w:p w14:paraId="284B47F1" w14:textId="4C5D42B9" w:rsidR="00226381" w:rsidRDefault="00226381" w:rsidP="00226381">
      <w:pPr>
        <w:pStyle w:val="Heading1"/>
      </w:pPr>
      <w:bookmarkStart w:id="1" w:name="_Toc106638904"/>
      <w:r>
        <w:t>Elevator pitch</w:t>
      </w:r>
      <w:bookmarkEnd w:id="1"/>
    </w:p>
    <w:p w14:paraId="1F67E8AC" w14:textId="09A02001" w:rsidR="00A84447" w:rsidRDefault="00E04AE2" w:rsidP="00A84447">
      <w:r>
        <w:t>Ninja Warior</w:t>
      </w:r>
      <w:r w:rsidR="00A84447">
        <w:t xml:space="preserve"> predstavlja </w:t>
      </w:r>
      <w:r w:rsidR="00A84447" w:rsidRPr="00A84447">
        <w:t>2D side</w:t>
      </w:r>
      <w:r w:rsidR="00A84447">
        <w:t>-scroll</w:t>
      </w:r>
      <w:r w:rsidR="00A84447" w:rsidRPr="00A84447">
        <w:t xml:space="preserve"> </w:t>
      </w:r>
      <w:r w:rsidR="00AE3E1E">
        <w:t>RPG</w:t>
      </w:r>
      <w:r w:rsidR="00226381">
        <w:t xml:space="preserve"> </w:t>
      </w:r>
      <w:r w:rsidR="00AE3E1E">
        <w:t>platofmer</w:t>
      </w:r>
      <w:r w:rsidR="00226381">
        <w:t xml:space="preserve"> </w:t>
      </w:r>
      <w:r w:rsidR="00AE3E1E">
        <w:t>igru</w:t>
      </w:r>
      <w:r w:rsidR="00226381">
        <w:t>, čija je r</w:t>
      </w:r>
      <w:r>
        <w:t>adnja smeštena u s</w:t>
      </w:r>
      <w:r w:rsidR="00382E63">
        <w:t>rednjovekovni</w:t>
      </w:r>
      <w:r>
        <w:t xml:space="preserve"> Japan</w:t>
      </w:r>
      <w:r w:rsidR="00226381">
        <w:t xml:space="preserve">. Osnovna ideja igre jeste </w:t>
      </w:r>
      <w:r w:rsidR="001313D2">
        <w:t xml:space="preserve">da se igraču pruži zabavu i da na zanimljiv način igra dočara igraču period srednjovekovnog </w:t>
      </w:r>
      <w:proofErr w:type="gramStart"/>
      <w:r w:rsidR="001313D2">
        <w:t xml:space="preserve">Japana </w:t>
      </w:r>
      <w:r w:rsidR="00226381">
        <w:t>.</w:t>
      </w:r>
      <w:proofErr w:type="gramEnd"/>
      <w:r w:rsidR="00856DE2">
        <w:t xml:space="preserve"> </w:t>
      </w:r>
    </w:p>
    <w:p w14:paraId="17AFFADA" w14:textId="37CF47AF" w:rsidR="00A84447" w:rsidRDefault="00E04AE2" w:rsidP="00A84447">
      <w:r>
        <w:t>Glavni protagonist</w:t>
      </w:r>
      <w:r w:rsidR="001313D2">
        <w:t>a</w:t>
      </w:r>
      <w:r>
        <w:t xml:space="preserve"> </w:t>
      </w:r>
      <w:r w:rsidR="001313D2">
        <w:t>priče je nindža koji ima zadatak da nađe izgubljeni mač u Japanskoj drevnoj šumi. Glavni junak nailazi na razne prepreke poput stražara i raznih zamki.</w:t>
      </w:r>
    </w:p>
    <w:p w14:paraId="565D8A4F" w14:textId="70C392DB" w:rsidR="00A84447" w:rsidRDefault="00A84447" w:rsidP="00A84447">
      <w:pPr>
        <w:pStyle w:val="Heading1"/>
      </w:pPr>
      <w:bookmarkStart w:id="2" w:name="_Toc106638905"/>
      <w:r>
        <w:t>Koncept</w:t>
      </w:r>
      <w:bookmarkEnd w:id="2"/>
    </w:p>
    <w:p w14:paraId="19E5C8E2" w14:textId="16BCB368" w:rsidR="00A84447" w:rsidRDefault="00A84447" w:rsidP="00A84447">
      <w:pPr>
        <w:pStyle w:val="Heading2"/>
      </w:pPr>
      <w:bookmarkStart w:id="3" w:name="_Toc106638906"/>
      <w:r>
        <w:t>Žanr</w:t>
      </w:r>
      <w:bookmarkEnd w:id="3"/>
    </w:p>
    <w:p w14:paraId="603B5533" w14:textId="2C493534" w:rsidR="00A84447" w:rsidRDefault="00A84447" w:rsidP="00A84447">
      <w:r>
        <w:t xml:space="preserve">Igra pripada </w:t>
      </w:r>
      <w:r w:rsidR="00F20307">
        <w:t xml:space="preserve">žanru </w:t>
      </w:r>
      <w:r w:rsidR="004B2C57" w:rsidRPr="00A84447">
        <w:t>2D side</w:t>
      </w:r>
      <w:r w:rsidR="004B2C57">
        <w:t>-scroll</w:t>
      </w:r>
      <w:r w:rsidR="004B2C57" w:rsidRPr="00A84447">
        <w:t xml:space="preserve"> </w:t>
      </w:r>
      <w:r w:rsidR="004B2C57">
        <w:t xml:space="preserve">RPG platofmer </w:t>
      </w:r>
      <w:r w:rsidR="00F20307">
        <w:t>igara</w:t>
      </w:r>
      <w:r>
        <w:t>.</w:t>
      </w:r>
    </w:p>
    <w:p w14:paraId="42FC63D1" w14:textId="7FBE69D3" w:rsidR="005627A8" w:rsidRDefault="00A84447" w:rsidP="005627A8">
      <w:pPr>
        <w:pStyle w:val="Heading2"/>
      </w:pPr>
      <w:bookmarkStart w:id="4" w:name="_Toc106638907"/>
      <w:r>
        <w:t>Ciljna grupa</w:t>
      </w:r>
      <w:bookmarkEnd w:id="4"/>
    </w:p>
    <w:p w14:paraId="4FD34DAA" w14:textId="51599669" w:rsidR="005627A8" w:rsidRPr="005627A8" w:rsidRDefault="005627A8" w:rsidP="005627A8">
      <w:r>
        <w:t>Igru je namenjena za sve igrače, svako ko voli 2D platformer igre može naći užitak u ovoj igrici. Ali prema statistici najviše igrača platformer igara je od 18 do 35 godina.</w:t>
      </w:r>
    </w:p>
    <w:p w14:paraId="11D05028" w14:textId="77777777" w:rsidR="002B7935" w:rsidRDefault="002B7935" w:rsidP="002B7935">
      <w:pPr>
        <w:keepNext/>
        <w:jc w:val="center"/>
      </w:pPr>
      <w:r>
        <w:rPr>
          <w:noProof/>
        </w:rPr>
        <w:drawing>
          <wp:inline distT="0" distB="0" distL="0" distR="0" wp14:anchorId="3CB1FC2D" wp14:editId="47395472">
            <wp:extent cx="2268855" cy="3872230"/>
            <wp:effectExtent l="19050" t="19050" r="17145" b="13970"/>
            <wp:docPr id="21" name="Picture 21" descr="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872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5C529" w14:textId="7885B6D5" w:rsidR="00A84447" w:rsidRDefault="002B7935" w:rsidP="002B7935">
      <w:pPr>
        <w:pStyle w:val="Caption"/>
        <w:jc w:val="center"/>
      </w:pPr>
      <w:bookmarkStart w:id="5" w:name="_Toc103931903"/>
      <w:r>
        <w:t xml:space="preserve">Slika </w:t>
      </w:r>
      <w:r w:rsidR="00B51948">
        <w:rPr>
          <w:noProof/>
        </w:rPr>
        <w:fldChar w:fldCharType="begin"/>
      </w:r>
      <w:r w:rsidR="00B51948">
        <w:rPr>
          <w:noProof/>
        </w:rPr>
        <w:instrText xml:space="preserve"> SEQ Slika \* ARABIC </w:instrText>
      </w:r>
      <w:r w:rsidR="00B51948">
        <w:rPr>
          <w:noProof/>
        </w:rPr>
        <w:fldChar w:fldCharType="separate"/>
      </w:r>
      <w:r w:rsidR="000A0402">
        <w:rPr>
          <w:noProof/>
        </w:rPr>
        <w:t>1</w:t>
      </w:r>
      <w:r w:rsidR="00B51948">
        <w:rPr>
          <w:noProof/>
        </w:rPr>
        <w:fldChar w:fldCharType="end"/>
      </w:r>
      <w:r>
        <w:t xml:space="preserve"> – Starost igrača 2D igara</w:t>
      </w:r>
      <w:bookmarkEnd w:id="5"/>
    </w:p>
    <w:p w14:paraId="03C0C25C" w14:textId="3E965BE1" w:rsidR="00A84447" w:rsidRDefault="00A84447" w:rsidP="00A84447">
      <w:pPr>
        <w:pStyle w:val="Heading2"/>
      </w:pPr>
      <w:bookmarkStart w:id="6" w:name="_Toc106638908"/>
      <w:r>
        <w:t>Monetizacija</w:t>
      </w:r>
      <w:bookmarkEnd w:id="6"/>
    </w:p>
    <w:p w14:paraId="60EB512F" w14:textId="4D4D6BD7" w:rsidR="00A84447" w:rsidRDefault="007E0BF9" w:rsidP="00A84447">
      <w:r>
        <w:t>Igra je zabavnog karaktera, tako da je free-to-play, odnosno nije potrebno platiti kako bi se igra igrala.</w:t>
      </w:r>
    </w:p>
    <w:p w14:paraId="1B357179" w14:textId="42FE60A7" w:rsidR="00200FFD" w:rsidRDefault="003D0F8D" w:rsidP="006870FC">
      <w:pPr>
        <w:pStyle w:val="Heading1"/>
        <w:rPr>
          <w:rFonts w:eastAsiaTheme="minorHAnsi" w:cstheme="minorBidi"/>
          <w:color w:val="auto"/>
          <w:sz w:val="24"/>
          <w:szCs w:val="22"/>
        </w:rPr>
      </w:pPr>
      <w:bookmarkStart w:id="7" w:name="_Toc106638909"/>
      <w:r>
        <w:lastRenderedPageBreak/>
        <w:t xml:space="preserve">Tema i </w:t>
      </w:r>
      <w:r w:rsidR="0057018B">
        <w:t>postavka</w:t>
      </w:r>
      <w:bookmarkEnd w:id="7"/>
    </w:p>
    <w:p w14:paraId="72E56AE0" w14:textId="53AE5AD8" w:rsidR="006870FC" w:rsidRDefault="001313D2" w:rsidP="006870FC">
      <w:r>
        <w:t>Nindža</w:t>
      </w:r>
      <w:r w:rsidR="006870FC">
        <w:t xml:space="preserve"> </w:t>
      </w:r>
      <w:r w:rsidR="006870FC" w:rsidRPr="006870FC">
        <w:t>je igra uloga s</w:t>
      </w:r>
      <w:r>
        <w:t xml:space="preserve">meštena u istorijsku </w:t>
      </w:r>
      <w:r w:rsidR="006870FC" w:rsidRPr="006870FC">
        <w:t>verziju </w:t>
      </w:r>
      <w:r>
        <w:t>srednjovekovnog Japana</w:t>
      </w:r>
      <w:r w:rsidR="006870FC" w:rsidRPr="006870FC">
        <w:t xml:space="preserve">. Igrač preuzima ulogu </w:t>
      </w:r>
      <w:r w:rsidR="00382E63">
        <w:t>nindže</w:t>
      </w:r>
      <w:r w:rsidR="006870FC">
        <w:t xml:space="preserve"> </w:t>
      </w:r>
      <w:r w:rsidR="00382E63">
        <w:t>i ima zadatak da pređe misije koje mu je gospodar zadao</w:t>
      </w:r>
      <w:r w:rsidR="006870FC">
        <w:t>, prelazeći tako iz nivoa do nivoa, sve dok ne zaradi svoju slobodu</w:t>
      </w:r>
      <w:r w:rsidR="006870FC" w:rsidRPr="006870FC">
        <w:t>. Iako je geografsko okruženje igre istorijski tačno, igra sadrži mnoge natprirodne elemente.</w:t>
      </w:r>
    </w:p>
    <w:p w14:paraId="15C7C008" w14:textId="4220A82D" w:rsidR="009262D7" w:rsidRDefault="001313D2" w:rsidP="009262D7">
      <w:pPr>
        <w:keepNext/>
        <w:jc w:val="center"/>
      </w:pPr>
      <w:r>
        <w:rPr>
          <w:noProof/>
        </w:rPr>
        <w:drawing>
          <wp:inline distT="0" distB="0" distL="0" distR="0" wp14:anchorId="79E0A4C1" wp14:editId="77C17DB3">
            <wp:extent cx="1694815" cy="24098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le__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99" cy="24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5E2E" w14:textId="2F8D1BA5" w:rsidR="009262D7" w:rsidRDefault="009262D7" w:rsidP="009262D7">
      <w:pPr>
        <w:pStyle w:val="Caption"/>
        <w:jc w:val="center"/>
      </w:pPr>
      <w:bookmarkStart w:id="8" w:name="_Toc103931904"/>
      <w:r>
        <w:t xml:space="preserve">Slika </w:t>
      </w:r>
      <w:r w:rsidR="00B51948">
        <w:rPr>
          <w:noProof/>
        </w:rPr>
        <w:fldChar w:fldCharType="begin"/>
      </w:r>
      <w:r w:rsidR="00B51948">
        <w:rPr>
          <w:noProof/>
        </w:rPr>
        <w:instrText xml:space="preserve"> SEQ Slika \* ARABIC </w:instrText>
      </w:r>
      <w:r w:rsidR="00B51948">
        <w:rPr>
          <w:noProof/>
        </w:rPr>
        <w:fldChar w:fldCharType="separate"/>
      </w:r>
      <w:r w:rsidR="000A0402">
        <w:rPr>
          <w:noProof/>
        </w:rPr>
        <w:t>2</w:t>
      </w:r>
      <w:r w:rsidR="00B51948">
        <w:rPr>
          <w:noProof/>
        </w:rPr>
        <w:fldChar w:fldCharType="end"/>
      </w:r>
      <w:r>
        <w:t xml:space="preserve"> – </w:t>
      </w:r>
      <w:bookmarkEnd w:id="8"/>
      <w:r w:rsidR="00EC5AC8">
        <w:t>Nindža</w:t>
      </w:r>
    </w:p>
    <w:p w14:paraId="526428AE" w14:textId="3A107F72" w:rsidR="004F4634" w:rsidRDefault="004F4634" w:rsidP="004F4634">
      <w:pPr>
        <w:pStyle w:val="Heading2"/>
      </w:pPr>
      <w:bookmarkStart w:id="9" w:name="_Toc106638910"/>
      <w:r>
        <w:t>Dizajn</w:t>
      </w:r>
      <w:bookmarkEnd w:id="9"/>
    </w:p>
    <w:p w14:paraId="25F6140E" w14:textId="1C56C1FB" w:rsidR="004F4634" w:rsidRDefault="004F4634" w:rsidP="004F4634">
      <w:r>
        <w:t>Kada započne igru, igrač se upućuje na glavni meni iz kojeg može započeti igru ili otići na meni za odabir nivoa.</w:t>
      </w:r>
    </w:p>
    <w:p w14:paraId="4B0245BA" w14:textId="4CE64B5A" w:rsidR="004F4634" w:rsidRDefault="00382E63" w:rsidP="00826BA2">
      <w:pPr>
        <w:keepNext/>
        <w:jc w:val="center"/>
      </w:pPr>
      <w:r>
        <w:rPr>
          <w:noProof/>
        </w:rPr>
        <w:drawing>
          <wp:inline distT="0" distB="0" distL="0" distR="0" wp14:anchorId="39E5960F" wp14:editId="43790163">
            <wp:extent cx="4989195" cy="3600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adin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E55C" w14:textId="23047D6C" w:rsidR="004F4634" w:rsidRDefault="004F4634" w:rsidP="004F4634">
      <w:pPr>
        <w:pStyle w:val="Caption"/>
        <w:jc w:val="center"/>
      </w:pPr>
      <w:bookmarkStart w:id="10" w:name="_Toc103931905"/>
      <w:r>
        <w:t xml:space="preserve">Slika </w:t>
      </w:r>
      <w:r w:rsidR="00B51948">
        <w:rPr>
          <w:noProof/>
        </w:rPr>
        <w:fldChar w:fldCharType="begin"/>
      </w:r>
      <w:r w:rsidR="00B51948">
        <w:rPr>
          <w:noProof/>
        </w:rPr>
        <w:instrText xml:space="preserve"> SEQ Slika \* ARABIC </w:instrText>
      </w:r>
      <w:r w:rsidR="00B51948">
        <w:rPr>
          <w:noProof/>
        </w:rPr>
        <w:fldChar w:fldCharType="separate"/>
      </w:r>
      <w:r w:rsidR="000A0402">
        <w:rPr>
          <w:noProof/>
        </w:rPr>
        <w:t>3</w:t>
      </w:r>
      <w:r w:rsidR="00B51948">
        <w:rPr>
          <w:noProof/>
        </w:rPr>
        <w:fldChar w:fldCharType="end"/>
      </w:r>
      <w:r>
        <w:t xml:space="preserve"> – Glavni meni</w:t>
      </w:r>
      <w:bookmarkEnd w:id="10"/>
    </w:p>
    <w:p w14:paraId="09605A05" w14:textId="1E522DF9" w:rsidR="004F4634" w:rsidRDefault="004F4634" w:rsidP="004F4634">
      <w:r>
        <w:lastRenderedPageBreak/>
        <w:t xml:space="preserve">Ukoliko igrač ode na meni za odabir nivoa, biće mu prikazani svi nivoi i klikom na </w:t>
      </w:r>
      <w:proofErr w:type="gramStart"/>
      <w:r>
        <w:t>nivo  isti</w:t>
      </w:r>
      <w:proofErr w:type="gramEnd"/>
      <w:r w:rsidR="007A68EF">
        <w:t xml:space="preserve"> se</w:t>
      </w:r>
      <w:r>
        <w:t xml:space="preserve"> pokreće. </w:t>
      </w:r>
    </w:p>
    <w:p w14:paraId="1E17686E" w14:textId="612309A5" w:rsidR="00555B20" w:rsidRDefault="00775F0D" w:rsidP="00F10C32">
      <w:pPr>
        <w:keepNext/>
        <w:jc w:val="center"/>
      </w:pPr>
      <w:r>
        <w:rPr>
          <w:noProof/>
        </w:rPr>
        <w:drawing>
          <wp:inline distT="0" distB="0" distL="0" distR="0" wp14:anchorId="5F9233C2" wp14:editId="3AB8DDD5">
            <wp:extent cx="5734050" cy="4286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D151" w14:textId="7DA527AC" w:rsidR="004F4634" w:rsidRDefault="00555B20" w:rsidP="00555B20">
      <w:pPr>
        <w:pStyle w:val="Caption"/>
        <w:jc w:val="center"/>
      </w:pPr>
      <w:bookmarkStart w:id="11" w:name="_Toc103931906"/>
      <w:r>
        <w:t xml:space="preserve">Slika </w:t>
      </w:r>
      <w:r w:rsidR="00B51948">
        <w:rPr>
          <w:noProof/>
        </w:rPr>
        <w:fldChar w:fldCharType="begin"/>
      </w:r>
      <w:r w:rsidR="00B51948">
        <w:rPr>
          <w:noProof/>
        </w:rPr>
        <w:instrText xml:space="preserve"> SEQ Slika \* ARABIC </w:instrText>
      </w:r>
      <w:r w:rsidR="00B51948">
        <w:rPr>
          <w:noProof/>
        </w:rPr>
        <w:fldChar w:fldCharType="separate"/>
      </w:r>
      <w:r w:rsidR="000A0402">
        <w:rPr>
          <w:noProof/>
        </w:rPr>
        <w:t>4</w:t>
      </w:r>
      <w:r w:rsidR="00B51948">
        <w:rPr>
          <w:noProof/>
        </w:rPr>
        <w:fldChar w:fldCharType="end"/>
      </w:r>
      <w:r>
        <w:t xml:space="preserve"> – Odabir nivoa</w:t>
      </w:r>
      <w:bookmarkEnd w:id="11"/>
    </w:p>
    <w:p w14:paraId="7E41C441" w14:textId="65E44D6F" w:rsidR="00311434" w:rsidRDefault="00311434" w:rsidP="00311434">
      <w:pPr>
        <w:keepNext/>
        <w:jc w:val="center"/>
      </w:pPr>
    </w:p>
    <w:p w14:paraId="7FD650E5" w14:textId="3B5A1413" w:rsidR="005E1493" w:rsidRDefault="00143B42" w:rsidP="005E1493">
      <w:pPr>
        <w:keepNext/>
        <w:jc w:val="center"/>
      </w:pPr>
      <w:r>
        <w:rPr>
          <w:noProof/>
        </w:rPr>
        <w:drawing>
          <wp:inline distT="0" distB="0" distL="0" distR="0" wp14:anchorId="09C0F266" wp14:editId="219DC4DE">
            <wp:extent cx="5732145" cy="239077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6-20 at 15.13.4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A957" w14:textId="0196823D" w:rsidR="005E1493" w:rsidRPr="005E1493" w:rsidRDefault="005E1493" w:rsidP="005E1493">
      <w:pPr>
        <w:pStyle w:val="Caption"/>
        <w:jc w:val="center"/>
      </w:pPr>
      <w:bookmarkStart w:id="12" w:name="_Toc103931908"/>
      <w:r>
        <w:t xml:space="preserve">Slika </w:t>
      </w:r>
      <w:r w:rsidR="00C24B73">
        <w:rPr>
          <w:noProof/>
        </w:rPr>
        <w:t>5</w:t>
      </w:r>
      <w:r>
        <w:t xml:space="preserve"> – Nivo 1</w:t>
      </w:r>
      <w:bookmarkEnd w:id="12"/>
    </w:p>
    <w:p w14:paraId="3EE4CEEE" w14:textId="77777777" w:rsidR="00143B42" w:rsidRDefault="00143B42" w:rsidP="00FC2638">
      <w:pPr>
        <w:pStyle w:val="Heading1"/>
        <w:rPr>
          <w:rFonts w:cs="Times New Roman"/>
        </w:rPr>
      </w:pPr>
    </w:p>
    <w:p w14:paraId="7290EC53" w14:textId="3CFAF126" w:rsidR="00143B42" w:rsidRDefault="00143B42" w:rsidP="00143B42">
      <w:r>
        <w:rPr>
          <w:noProof/>
        </w:rPr>
        <w:drawing>
          <wp:inline distT="0" distB="0" distL="0" distR="0" wp14:anchorId="47AFB479" wp14:editId="6F54AC25">
            <wp:extent cx="5732145" cy="24193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06-20 at 12.31.5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309" w14:textId="0BA8BCF0" w:rsidR="00143B42" w:rsidRPr="00143B42" w:rsidRDefault="00143B42" w:rsidP="00143B42">
      <w:pPr>
        <w:pStyle w:val="Caption"/>
        <w:jc w:val="center"/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71C0B5B5" wp14:editId="334EE108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732145" cy="200977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6-20 at 15.13.1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</w:t>
      </w: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72209C96" wp14:editId="6824298A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732145" cy="2009775"/>
            <wp:effectExtent l="0" t="0" r="190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6-20 at 15.13.1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ika </w:t>
      </w:r>
      <w:r w:rsidR="00C24B73">
        <w:rPr>
          <w:noProof/>
        </w:rPr>
        <w:t>6</w:t>
      </w:r>
      <w:r>
        <w:t xml:space="preserve"> – Nivo 2</w:t>
      </w:r>
      <w:r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03C79C6F" wp14:editId="545D5DCE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732145" cy="1895475"/>
            <wp:effectExtent l="0" t="0" r="190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6-20 at 15.13.1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E47ADC" w14:textId="77777777" w:rsidR="00143B42" w:rsidRDefault="00143B42" w:rsidP="00143B42">
      <w:pPr>
        <w:pStyle w:val="Caption"/>
        <w:jc w:val="center"/>
        <w:rPr>
          <w:noProof/>
        </w:rPr>
      </w:pPr>
    </w:p>
    <w:p w14:paraId="3C964D51" w14:textId="77777777" w:rsidR="00143B42" w:rsidRDefault="00143B42" w:rsidP="00143B42">
      <w:pPr>
        <w:pStyle w:val="Caption"/>
        <w:jc w:val="center"/>
        <w:rPr>
          <w:noProof/>
        </w:rPr>
      </w:pPr>
      <w:r>
        <w:rPr>
          <w:noProof/>
        </w:rPr>
        <w:t xml:space="preserve"> </w:t>
      </w:r>
    </w:p>
    <w:p w14:paraId="397AD934" w14:textId="3522DCC5" w:rsidR="00143B42" w:rsidRPr="00143B42" w:rsidRDefault="00143B42" w:rsidP="00143B42">
      <w:pPr>
        <w:pStyle w:val="Caption"/>
        <w:jc w:val="center"/>
      </w:pPr>
      <w:r>
        <w:rPr>
          <w:noProof/>
        </w:rPr>
        <w:t xml:space="preserve">Slika </w:t>
      </w:r>
      <w:r w:rsidR="00C24B73">
        <w:rPr>
          <w:noProof/>
        </w:rPr>
        <w:t>7</w:t>
      </w:r>
      <w:r>
        <w:t xml:space="preserve"> – Nivo 3</w:t>
      </w:r>
    </w:p>
    <w:p w14:paraId="4038CA81" w14:textId="4B52289F" w:rsidR="001974B5" w:rsidRPr="00405A71" w:rsidRDefault="00B47F03" w:rsidP="00FC2638">
      <w:pPr>
        <w:pStyle w:val="Heading1"/>
        <w:rPr>
          <w:rFonts w:cs="Times New Roman"/>
        </w:rPr>
      </w:pPr>
      <w:bookmarkStart w:id="13" w:name="_Toc106638911"/>
      <w:r>
        <w:rPr>
          <w:rFonts w:cs="Times New Roman"/>
        </w:rPr>
        <w:t>Gameplay i mehanika igre</w:t>
      </w:r>
      <w:bookmarkEnd w:id="13"/>
    </w:p>
    <w:p w14:paraId="3FCC8E7E" w14:textId="0F1D86DD" w:rsidR="006B79CF" w:rsidRDefault="00B47F03" w:rsidP="00B47F03">
      <w:pPr>
        <w:pStyle w:val="Heading2"/>
      </w:pPr>
      <w:bookmarkStart w:id="14" w:name="_Toc106638912"/>
      <w:r>
        <w:t>Gameplay</w:t>
      </w:r>
      <w:bookmarkEnd w:id="14"/>
    </w:p>
    <w:p w14:paraId="3D0C8EA7" w14:textId="163BA84C" w:rsidR="0018186A" w:rsidRDefault="00382E63" w:rsidP="00B47F03">
      <w:r>
        <w:t>Igra se sastoji od tri nivoa. Sva tri nivoa su smeštena u Japanskim drevnim šumama</w:t>
      </w:r>
      <w:r w:rsidR="00B47F03">
        <w:t>. Razlika je u težini prelaženja istog, kao i u broju i vrsti prepreka sa kojima se igrač može susresti. Takođe, u zavisnosti od težin</w:t>
      </w:r>
      <w:r w:rsidR="00E42CA3">
        <w:t>e nivoa, zavisi i koliko kunai-a</w:t>
      </w:r>
      <w:r w:rsidR="00B47F03">
        <w:t xml:space="preserve"> igrač može zaraditi. Cilj svakog nivoa je eliminisati što više </w:t>
      </w:r>
      <w:r w:rsidR="00024019">
        <w:t xml:space="preserve">stražara i </w:t>
      </w:r>
      <w:r w:rsidR="00E42CA3">
        <w:t>prikupiti što više kunai</w:t>
      </w:r>
      <w:r w:rsidR="00024019">
        <w:t>-a, a kasnije stići</w:t>
      </w:r>
      <w:r w:rsidR="009C13DA">
        <w:t xml:space="preserve"> do vrata koja vode do sledećeg nivoa</w:t>
      </w:r>
      <w:r w:rsidR="00024019">
        <w:t xml:space="preserve">. </w:t>
      </w:r>
      <w:r w:rsidR="00B62C76">
        <w:t xml:space="preserve">Na početku svakog nivoa, igrač dobija 3 života koja ima na raspolaganju za dati nivo. Ukoliko izgubi sve živote pre prelaska nivoa, </w:t>
      </w:r>
      <w:r w:rsidR="007A68EF">
        <w:t>igrać se vraća na glavni nivo.</w:t>
      </w:r>
    </w:p>
    <w:p w14:paraId="1EA4FCA3" w14:textId="4AA2830B" w:rsidR="00132A3D" w:rsidRDefault="00024019" w:rsidP="00B47F0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585DADE" wp14:editId="0316DDC6">
            <wp:simplePos x="0" y="0"/>
            <wp:positionH relativeFrom="column">
              <wp:posOffset>1571625</wp:posOffset>
            </wp:positionH>
            <wp:positionV relativeFrom="paragraph">
              <wp:posOffset>702945</wp:posOffset>
            </wp:positionV>
            <wp:extent cx="952500" cy="1078230"/>
            <wp:effectExtent l="0" t="0" r="0" b="7620"/>
            <wp:wrapTight wrapText="bothSides">
              <wp:wrapPolygon edited="0">
                <wp:start x="6480" y="0"/>
                <wp:lineTo x="3024" y="1527"/>
                <wp:lineTo x="0" y="4580"/>
                <wp:lineTo x="0" y="10686"/>
                <wp:lineTo x="2160" y="12212"/>
                <wp:lineTo x="2160" y="14120"/>
                <wp:lineTo x="5616" y="18318"/>
                <wp:lineTo x="7344" y="18318"/>
                <wp:lineTo x="3888" y="21371"/>
                <wp:lineTo x="21168" y="21371"/>
                <wp:lineTo x="18576" y="19463"/>
                <wp:lineTo x="15984" y="18318"/>
                <wp:lineTo x="17280" y="12212"/>
                <wp:lineTo x="19008" y="12212"/>
                <wp:lineTo x="21168" y="8777"/>
                <wp:lineTo x="21168" y="6106"/>
                <wp:lineTo x="20304" y="2290"/>
                <wp:lineTo x="17712" y="0"/>
                <wp:lineTo x="648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gif.com-gif-maker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37077" w14:textId="578A2AEA" w:rsidR="00194420" w:rsidRDefault="00024019" w:rsidP="00132A3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8EE03" wp14:editId="6798205B">
            <wp:simplePos x="0" y="0"/>
            <wp:positionH relativeFrom="column">
              <wp:posOffset>3448050</wp:posOffset>
            </wp:positionH>
            <wp:positionV relativeFrom="paragraph">
              <wp:posOffset>212090</wp:posOffset>
            </wp:positionV>
            <wp:extent cx="304800" cy="1524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n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1E458" w14:textId="77777777" w:rsidR="00024019" w:rsidRDefault="00024019" w:rsidP="00194420">
      <w:pPr>
        <w:pStyle w:val="Caption"/>
        <w:jc w:val="center"/>
      </w:pPr>
      <w:bookmarkStart w:id="15" w:name="_Toc103931909"/>
    </w:p>
    <w:p w14:paraId="3F11D3C5" w14:textId="77777777" w:rsidR="00024019" w:rsidRDefault="00024019" w:rsidP="00194420">
      <w:pPr>
        <w:pStyle w:val="Caption"/>
        <w:jc w:val="center"/>
      </w:pPr>
    </w:p>
    <w:p w14:paraId="29F5F134" w14:textId="77777777" w:rsidR="00024019" w:rsidRDefault="00024019" w:rsidP="00194420">
      <w:pPr>
        <w:pStyle w:val="Caption"/>
        <w:jc w:val="center"/>
      </w:pPr>
    </w:p>
    <w:p w14:paraId="5B331A0D" w14:textId="77777777" w:rsidR="00024019" w:rsidRDefault="00024019" w:rsidP="00194420">
      <w:pPr>
        <w:pStyle w:val="Caption"/>
        <w:jc w:val="center"/>
      </w:pPr>
    </w:p>
    <w:p w14:paraId="38EC59B5" w14:textId="5CD8A147" w:rsidR="00194420" w:rsidRDefault="00194420" w:rsidP="00194420">
      <w:pPr>
        <w:pStyle w:val="Caption"/>
        <w:jc w:val="center"/>
      </w:pPr>
      <w:r>
        <w:t xml:space="preserve">Slika </w:t>
      </w:r>
      <w:r w:rsidR="00C24B73">
        <w:rPr>
          <w:noProof/>
        </w:rPr>
        <w:t>8</w:t>
      </w:r>
      <w:r>
        <w:t xml:space="preserve"> –</w:t>
      </w:r>
      <w:r w:rsidR="001F3D74">
        <w:t xml:space="preserve"> </w:t>
      </w:r>
      <w:r>
        <w:t>“</w:t>
      </w:r>
      <w:r w:rsidR="001F3D74">
        <w:t>Ž</w:t>
      </w:r>
      <w:r>
        <w:t xml:space="preserve">ivot” i </w:t>
      </w:r>
      <w:bookmarkEnd w:id="15"/>
      <w:r w:rsidR="00024019">
        <w:t>kunai</w:t>
      </w:r>
    </w:p>
    <w:p w14:paraId="521E20A5" w14:textId="77777777" w:rsidR="00024019" w:rsidRDefault="00024019" w:rsidP="00F10C32">
      <w:pPr>
        <w:pStyle w:val="Heading2"/>
      </w:pPr>
    </w:p>
    <w:p w14:paraId="11340054" w14:textId="6640F286" w:rsidR="00F10C32" w:rsidRDefault="00F10C32" w:rsidP="00F10C32">
      <w:pPr>
        <w:pStyle w:val="Heading2"/>
      </w:pPr>
      <w:bookmarkStart w:id="16" w:name="_Toc106638913"/>
      <w:r>
        <w:t>Prepreke</w:t>
      </w:r>
      <w:bookmarkEnd w:id="16"/>
    </w:p>
    <w:p w14:paraId="64A4D957" w14:textId="3A173681" w:rsidR="00F10C32" w:rsidRDefault="00E42CA3" w:rsidP="00F10C32">
      <w:r>
        <w:t>Na svom putu do izgubljenog ma</w:t>
      </w:r>
      <w:r>
        <w:rPr>
          <w:lang w:val="sr-Latn-RS"/>
        </w:rPr>
        <w:t>ča</w:t>
      </w:r>
      <w:r>
        <w:t>, nindža</w:t>
      </w:r>
      <w:r w:rsidR="00F10C32">
        <w:t xml:space="preserve"> se susreće sa različitim preprekama, koje mu taj put otežavaju</w:t>
      </w:r>
      <w:r>
        <w:t>. U igrici su vizuelno prikazani stražari i bodeži</w:t>
      </w:r>
      <w:r w:rsidR="00B62C76">
        <w:t xml:space="preserve">. </w:t>
      </w:r>
    </w:p>
    <w:p w14:paraId="16202970" w14:textId="3A08678A" w:rsidR="00111ACD" w:rsidRDefault="00E42CA3" w:rsidP="00111ACD">
      <w:pPr>
        <w:keepNext/>
        <w:jc w:val="center"/>
      </w:pPr>
      <w:r>
        <w:rPr>
          <w:noProof/>
        </w:rPr>
        <w:drawing>
          <wp:inline distT="0" distB="0" distL="0" distR="0" wp14:anchorId="6F78F1FF" wp14:editId="55F8AE9C">
            <wp:extent cx="19050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_Warrior_Run_0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32D6" w14:textId="17465D5E" w:rsidR="00D26FF9" w:rsidRDefault="00111ACD" w:rsidP="00012772">
      <w:pPr>
        <w:pStyle w:val="Caption"/>
        <w:jc w:val="center"/>
      </w:pPr>
      <w:bookmarkStart w:id="17" w:name="_Toc103931910"/>
      <w:r>
        <w:t xml:space="preserve">Slika </w:t>
      </w:r>
      <w:r w:rsidR="00C24B73">
        <w:rPr>
          <w:noProof/>
        </w:rPr>
        <w:t>9</w:t>
      </w:r>
      <w:r>
        <w:t xml:space="preserve"> – Stražar</w:t>
      </w:r>
      <w:bookmarkEnd w:id="17"/>
    </w:p>
    <w:p w14:paraId="6D51C6BC" w14:textId="77777777" w:rsidR="00B25A96" w:rsidRPr="00B25A96" w:rsidRDefault="00B25A96" w:rsidP="00B25A96"/>
    <w:p w14:paraId="3C0B9697" w14:textId="07A7A930" w:rsidR="00B62C76" w:rsidRDefault="00143B42" w:rsidP="00F10C32">
      <w:r>
        <w:t xml:space="preserve">Takođe, tu su I </w:t>
      </w:r>
      <w:r>
        <w:rPr>
          <w:lang w:val="sr-Latn-RS"/>
        </w:rPr>
        <w:t>šijci koji prestavljaju još jedan vid prepreke</w:t>
      </w:r>
      <w:r>
        <w:t>, pojavljuju se</w:t>
      </w:r>
      <w:r w:rsidR="00B62C76">
        <w:t xml:space="preserve"> u pukotini na podlozi. Kako bi</w:t>
      </w:r>
      <w:r>
        <w:t xml:space="preserve"> nindža prešao preko šiljaka, igrač mora naći alternativni put do završetka nivoa</w:t>
      </w:r>
      <w:r w:rsidR="00B62C76">
        <w:t xml:space="preserve">. </w:t>
      </w:r>
    </w:p>
    <w:p w14:paraId="27C6B909" w14:textId="27045BF6" w:rsidR="003B3071" w:rsidRDefault="00A041DB" w:rsidP="003B3071">
      <w:pPr>
        <w:keepNext/>
        <w:jc w:val="center"/>
      </w:pPr>
      <w:r>
        <w:rPr>
          <w:noProof/>
        </w:rPr>
        <w:drawing>
          <wp:inline distT="0" distB="0" distL="0" distR="0" wp14:anchorId="6D48B33F" wp14:editId="4D41A739">
            <wp:extent cx="3486150" cy="59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2-06-20 at 15.15.3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66FB" w14:textId="0A80EB95" w:rsidR="0077226B" w:rsidRPr="0077226B" w:rsidRDefault="003B3071" w:rsidP="00B5535B">
      <w:pPr>
        <w:pStyle w:val="Caption"/>
        <w:jc w:val="center"/>
      </w:pPr>
      <w:bookmarkStart w:id="18" w:name="_Toc103931911"/>
      <w:r>
        <w:t xml:space="preserve">Slika </w:t>
      </w:r>
      <w:r w:rsidR="007A68EF">
        <w:rPr>
          <w:noProof/>
        </w:rPr>
        <w:t>1</w:t>
      </w:r>
      <w:r w:rsidR="00C24B73">
        <w:rPr>
          <w:noProof/>
        </w:rPr>
        <w:t>0</w:t>
      </w:r>
      <w:r>
        <w:t xml:space="preserve"> – </w:t>
      </w:r>
      <w:bookmarkEnd w:id="18"/>
      <w:r w:rsidR="00A041DB">
        <w:t>Šiljci</w:t>
      </w:r>
    </w:p>
    <w:p w14:paraId="443C2D1E" w14:textId="77777777" w:rsidR="0018186A" w:rsidRDefault="0018186A" w:rsidP="0018186A">
      <w:pPr>
        <w:pStyle w:val="Heading2"/>
      </w:pPr>
      <w:bookmarkStart w:id="19" w:name="_Toc106638914"/>
      <w:r>
        <w:t>Mehanika igre</w:t>
      </w:r>
      <w:bookmarkEnd w:id="19"/>
    </w:p>
    <w:p w14:paraId="55AAAAD6" w14:textId="77777777" w:rsidR="0018186A" w:rsidRDefault="0018186A" w:rsidP="0018186A">
      <w:pPr>
        <w:pStyle w:val="Heading3"/>
      </w:pPr>
      <w:bookmarkStart w:id="20" w:name="_Toc106638915"/>
      <w:r>
        <w:t>Kretanje</w:t>
      </w:r>
      <w:bookmarkEnd w:id="20"/>
    </w:p>
    <w:p w14:paraId="7ACB89CC" w14:textId="5CDECB5A" w:rsidR="00B47F03" w:rsidRDefault="0018186A" w:rsidP="0018186A">
      <w:r>
        <w:t>Igrač se može kretati levo-desno, i može skakati, a sve to koristeći strelice na tastaturi za levo, desno i gore,</w:t>
      </w:r>
      <w:r w:rsidRPr="0018186A">
        <w:t xml:space="preserve"> </w:t>
      </w:r>
      <w:r>
        <w:t>resprektivno.</w:t>
      </w:r>
    </w:p>
    <w:p w14:paraId="1B8ADE83" w14:textId="54361A30" w:rsidR="00663822" w:rsidRDefault="00775F0D" w:rsidP="00663822">
      <w:pPr>
        <w:keepNext/>
      </w:pPr>
      <w:r w:rsidRPr="00775F0D">
        <w:rPr>
          <w:noProof/>
        </w:rPr>
        <w:lastRenderedPageBreak/>
        <w:drawing>
          <wp:inline distT="0" distB="0" distL="0" distR="0" wp14:anchorId="04DAE918" wp14:editId="7518D1D0">
            <wp:extent cx="5732145" cy="1957070"/>
            <wp:effectExtent l="0" t="0" r="190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FE85" w14:textId="6E81E43E" w:rsidR="004F4634" w:rsidRPr="00B47F03" w:rsidRDefault="00663822" w:rsidP="00663822">
      <w:pPr>
        <w:pStyle w:val="Caption"/>
        <w:jc w:val="center"/>
      </w:pPr>
      <w:bookmarkStart w:id="21" w:name="_Toc103931912"/>
      <w:r>
        <w:t xml:space="preserve">Slika </w:t>
      </w:r>
      <w:r w:rsidR="007A68EF">
        <w:rPr>
          <w:noProof/>
        </w:rPr>
        <w:t>1</w:t>
      </w:r>
      <w:r w:rsidR="00C24B73">
        <w:rPr>
          <w:noProof/>
        </w:rPr>
        <w:t>1</w:t>
      </w:r>
      <w:r>
        <w:t xml:space="preserve"> – </w:t>
      </w:r>
      <w:r w:rsidR="009D6D13">
        <w:t>E</w:t>
      </w:r>
      <w:r>
        <w:t>vent za kretanje</w:t>
      </w:r>
      <w:bookmarkEnd w:id="21"/>
    </w:p>
    <w:p w14:paraId="3B8272D3" w14:textId="506AB0EB" w:rsidR="006B79CF" w:rsidRDefault="00663822" w:rsidP="00663822">
      <w:pPr>
        <w:pStyle w:val="Heading3"/>
        <w:rPr>
          <w:rFonts w:eastAsiaTheme="minorHAnsi"/>
        </w:rPr>
      </w:pPr>
      <w:bookmarkStart w:id="22" w:name="_Toc106638916"/>
      <w:r>
        <w:rPr>
          <w:rFonts w:eastAsiaTheme="minorHAnsi"/>
        </w:rPr>
        <w:t>Sudar sa preprekama</w:t>
      </w:r>
      <w:bookmarkEnd w:id="22"/>
    </w:p>
    <w:p w14:paraId="63C6B131" w14:textId="7963A958" w:rsidR="005828A1" w:rsidRDefault="005828A1" w:rsidP="005828A1">
      <w:pPr>
        <w:keepNext/>
      </w:pPr>
      <w:r w:rsidRPr="005828A1">
        <w:t xml:space="preserve">Ukoliko se igrač sudari sa stražarem, gubi život i vraća se do poslednjeg checkpoint-a. U slučaju da se igrač sudari sa stražarem iz skoka, stražar biva eliminisan i igraču se broj </w:t>
      </w:r>
      <w:r w:rsidR="009857D1">
        <w:t>kunai-a</w:t>
      </w:r>
      <w:r w:rsidRPr="005828A1">
        <w:t xml:space="preserve"> uvećava</w:t>
      </w:r>
      <w:r w:rsidR="009857D1">
        <w:t xml:space="preserve"> za jedan</w:t>
      </w:r>
      <w:r w:rsidRPr="005828A1">
        <w:t xml:space="preserve">. </w:t>
      </w:r>
    </w:p>
    <w:p w14:paraId="52808261" w14:textId="7F6494A5" w:rsidR="005828A1" w:rsidRDefault="00775F0D" w:rsidP="005828A1">
      <w:pPr>
        <w:keepNext/>
      </w:pPr>
      <w:r w:rsidRPr="00775F0D">
        <w:drawing>
          <wp:inline distT="0" distB="0" distL="0" distR="0" wp14:anchorId="3FD1D9CD" wp14:editId="5F04AF6C">
            <wp:extent cx="5732145" cy="852805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AC24" w14:textId="0E2A2F86" w:rsidR="005828A1" w:rsidRDefault="005828A1" w:rsidP="005828A1">
      <w:pPr>
        <w:pStyle w:val="Caption"/>
        <w:jc w:val="center"/>
      </w:pPr>
      <w:bookmarkStart w:id="23" w:name="_Toc103931913"/>
      <w:r>
        <w:t xml:space="preserve">Slika </w:t>
      </w:r>
      <w:r w:rsidR="007A68EF">
        <w:rPr>
          <w:noProof/>
        </w:rPr>
        <w:t>1</w:t>
      </w:r>
      <w:r w:rsidR="00C24B73">
        <w:rPr>
          <w:noProof/>
        </w:rPr>
        <w:t>2</w:t>
      </w:r>
      <w:r>
        <w:t xml:space="preserve"> –</w:t>
      </w:r>
      <w:r w:rsidR="009D6D13">
        <w:t xml:space="preserve"> E</w:t>
      </w:r>
      <w:r>
        <w:t xml:space="preserve">vent za sudar sa </w:t>
      </w:r>
      <w:bookmarkEnd w:id="23"/>
      <w:r w:rsidR="00A931A3">
        <w:t>stražarem</w:t>
      </w:r>
    </w:p>
    <w:p w14:paraId="0314A16A" w14:textId="099AF0D9" w:rsidR="00A65365" w:rsidRDefault="00427DFC" w:rsidP="00A65365">
      <w:pPr>
        <w:keepNext/>
      </w:pPr>
      <w:r w:rsidRPr="00427DFC">
        <w:drawing>
          <wp:inline distT="0" distB="0" distL="0" distR="0" wp14:anchorId="18166DDB" wp14:editId="52758180">
            <wp:extent cx="5732145" cy="79946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15D6" w14:textId="53F8D634" w:rsidR="00A65365" w:rsidRPr="00A65365" w:rsidRDefault="00A65365" w:rsidP="00A65365">
      <w:pPr>
        <w:pStyle w:val="Caption"/>
        <w:jc w:val="center"/>
      </w:pPr>
      <w:bookmarkStart w:id="24" w:name="_Toc103931914"/>
      <w:r>
        <w:t xml:space="preserve">Slika </w:t>
      </w:r>
      <w:r w:rsidR="007A68EF">
        <w:rPr>
          <w:noProof/>
        </w:rPr>
        <w:t>1</w:t>
      </w:r>
      <w:r w:rsidR="00C24B73">
        <w:rPr>
          <w:noProof/>
        </w:rPr>
        <w:t>3</w:t>
      </w:r>
      <w:r>
        <w:t xml:space="preserve"> – </w:t>
      </w:r>
      <w:r w:rsidR="009D6D13">
        <w:t>E</w:t>
      </w:r>
      <w:r>
        <w:t xml:space="preserve">vent za sudar sa </w:t>
      </w:r>
      <w:r w:rsidR="00A931A3">
        <w:t>stražarem</w:t>
      </w:r>
      <w:r>
        <w:t xml:space="preserve"> iz skoka</w:t>
      </w:r>
      <w:bookmarkEnd w:id="24"/>
    </w:p>
    <w:p w14:paraId="5BDC72FF" w14:textId="0DB762B7" w:rsidR="005828A1" w:rsidRDefault="005828A1" w:rsidP="005828A1">
      <w:r>
        <w:t xml:space="preserve">Ukoliko dotakne </w:t>
      </w:r>
      <w:r w:rsidR="007A68EF">
        <w:t>bodlje</w:t>
      </w:r>
      <w:r>
        <w:t>, igrač gubi jdan život i biva vraćen do poslednjeg checkpont-a.</w:t>
      </w:r>
    </w:p>
    <w:p w14:paraId="29E42CE0" w14:textId="3A0161FB" w:rsidR="00061288" w:rsidRDefault="00427DFC" w:rsidP="00061288">
      <w:pPr>
        <w:keepNext/>
      </w:pPr>
      <w:r w:rsidRPr="00775F0D">
        <w:drawing>
          <wp:inline distT="0" distB="0" distL="0" distR="0" wp14:anchorId="6218A928" wp14:editId="7993B517">
            <wp:extent cx="5732145" cy="889635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DB5E" w14:textId="4302A9C1" w:rsidR="005828A1" w:rsidRDefault="00061288" w:rsidP="00061288">
      <w:pPr>
        <w:pStyle w:val="Caption"/>
        <w:jc w:val="center"/>
      </w:pPr>
      <w:bookmarkStart w:id="25" w:name="_Toc103931915"/>
      <w:r>
        <w:t xml:space="preserve">Slika </w:t>
      </w:r>
      <w:r w:rsidR="007A68EF">
        <w:rPr>
          <w:noProof/>
        </w:rPr>
        <w:t>1</w:t>
      </w:r>
      <w:r w:rsidR="00C24B73">
        <w:rPr>
          <w:noProof/>
        </w:rPr>
        <w:t>4</w:t>
      </w:r>
      <w:r>
        <w:t xml:space="preserve"> – </w:t>
      </w:r>
      <w:r w:rsidR="009D6D13">
        <w:t>E</w:t>
      </w:r>
      <w:r>
        <w:t xml:space="preserve">vent za sudar sa </w:t>
      </w:r>
      <w:bookmarkEnd w:id="25"/>
      <w:r w:rsidR="00427DFC">
        <w:t>šiljcima</w:t>
      </w:r>
    </w:p>
    <w:p w14:paraId="0E660B3F" w14:textId="12B60FBD" w:rsidR="00A65365" w:rsidRDefault="00A65365" w:rsidP="00A65365">
      <w:pPr>
        <w:pStyle w:val="Heading3"/>
      </w:pPr>
      <w:bookmarkStart w:id="26" w:name="_Toc106638917"/>
      <w:r>
        <w:t>Checkpoint</w:t>
      </w:r>
      <w:bookmarkEnd w:id="26"/>
    </w:p>
    <w:p w14:paraId="6D8685B9" w14:textId="578DE4F9" w:rsidR="00A65365" w:rsidRDefault="00A65365" w:rsidP="00A65365">
      <w:r>
        <w:t xml:space="preserve">Kada započne nivo, checkpoint za igrača je mesto sa kojeg započinje igranje nivoa. Na svakom nivou se nalazi po jedan </w:t>
      </w:r>
      <w:r w:rsidR="009857D1">
        <w:t>ili nekoliko</w:t>
      </w:r>
      <w:r>
        <w:t xml:space="preserve"> checkpoint</w:t>
      </w:r>
      <w:r w:rsidR="009857D1">
        <w:t>-a</w:t>
      </w:r>
      <w:r>
        <w:t xml:space="preserve">. Kada se igrač sudari sa njim, taj checkpint se postavlja kao trenutni i u slučaju gubitka života, igrač će biti </w:t>
      </w:r>
      <w:r w:rsidR="009857D1">
        <w:t>vraćen</w:t>
      </w:r>
      <w:r>
        <w:t xml:space="preserve"> na </w:t>
      </w:r>
      <w:r w:rsidR="009857D1">
        <w:t>mesto</w:t>
      </w:r>
      <w:r>
        <w:t xml:space="preserve"> checkpoint-</w:t>
      </w:r>
      <w:r w:rsidR="009857D1">
        <w:t>a</w:t>
      </w:r>
      <w:r>
        <w:t>.</w:t>
      </w:r>
    </w:p>
    <w:p w14:paraId="313F6BEE" w14:textId="44C75550" w:rsidR="00A65365" w:rsidRDefault="00427DFC" w:rsidP="00A653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8AA9C0" wp14:editId="36430944">
            <wp:extent cx="1495425" cy="124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6E6F" w14:textId="33A79B31" w:rsidR="00A65365" w:rsidRPr="00A65365" w:rsidRDefault="00A65365" w:rsidP="00A65365">
      <w:pPr>
        <w:pStyle w:val="Caption"/>
        <w:jc w:val="center"/>
      </w:pPr>
      <w:bookmarkStart w:id="27" w:name="_Toc103931916"/>
      <w:r>
        <w:t xml:space="preserve">Slika </w:t>
      </w:r>
      <w:r w:rsidR="00C24B73">
        <w:rPr>
          <w:noProof/>
        </w:rPr>
        <w:t>15</w:t>
      </w:r>
      <w:r>
        <w:t xml:space="preserve"> – Checkpoint</w:t>
      </w:r>
      <w:bookmarkEnd w:id="27"/>
      <w:r>
        <w:t xml:space="preserve"> </w:t>
      </w:r>
    </w:p>
    <w:p w14:paraId="3D2EBB2C" w14:textId="1409FD6D" w:rsidR="00385688" w:rsidRDefault="00385688" w:rsidP="00385688">
      <w:pPr>
        <w:keepNext/>
        <w:jc w:val="center"/>
      </w:pPr>
    </w:p>
    <w:p w14:paraId="70B9E66C" w14:textId="5E4BE868" w:rsidR="00385688" w:rsidRDefault="00385688" w:rsidP="00385688">
      <w:pPr>
        <w:pStyle w:val="Heading1"/>
      </w:pPr>
      <w:bookmarkStart w:id="28" w:name="_Toc106638918"/>
      <w:r>
        <w:t>Multimedia</w:t>
      </w:r>
      <w:bookmarkEnd w:id="28"/>
    </w:p>
    <w:p w14:paraId="211FC542" w14:textId="77777777" w:rsidR="005627A8" w:rsidRPr="005627A8" w:rsidRDefault="005627A8" w:rsidP="005627A8"/>
    <w:p w14:paraId="1D381FC4" w14:textId="0ED7B31A" w:rsidR="00385688" w:rsidRDefault="00385688" w:rsidP="00385688">
      <w:r>
        <w:t>Kako bi se upotpunio i poboljšao utisak igranja kod samog igrača, igrica je upotpunjenja različitim audio zapisima.  U okviru svakog nivoa</w:t>
      </w:r>
      <w:r w:rsidR="00B95D34">
        <w:t>,</w:t>
      </w:r>
      <w:r>
        <w:t xml:space="preserve"> postoji audio zapis koji se reprodukuje u pozadini</w:t>
      </w:r>
      <w:r w:rsidR="00B95D34">
        <w:t>, sa ciljem opuštanja igrača i poboljšanja n</w:t>
      </w:r>
      <w:r w:rsidR="009535E6">
        <w:t xml:space="preserve">jegovog iskustva igranja </w:t>
      </w:r>
      <w:r w:rsidR="00B95D34">
        <w:t>igre.</w:t>
      </w:r>
    </w:p>
    <w:p w14:paraId="4091D5DA" w14:textId="4F5017FF" w:rsidR="00F74B5B" w:rsidRDefault="0083231D" w:rsidP="00F74B5B">
      <w:pPr>
        <w:keepNext/>
      </w:pPr>
      <w:r w:rsidRPr="0083231D">
        <w:drawing>
          <wp:inline distT="0" distB="0" distL="0" distR="0" wp14:anchorId="4EB564A8" wp14:editId="21C294CC">
            <wp:extent cx="5732145" cy="23812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0B56" w14:textId="0FEAC6D1" w:rsidR="00F74B5B" w:rsidRDefault="00F74B5B" w:rsidP="00321EC5">
      <w:pPr>
        <w:pStyle w:val="Caption"/>
        <w:jc w:val="center"/>
        <w:rPr>
          <w:lang w:val="sr-Latn-RS"/>
        </w:rPr>
      </w:pPr>
      <w:bookmarkStart w:id="29" w:name="_Toc103931919"/>
      <w:r>
        <w:t xml:space="preserve">Slika </w:t>
      </w:r>
      <w:r w:rsidR="00C24B73">
        <w:rPr>
          <w:noProof/>
        </w:rPr>
        <w:t>16</w:t>
      </w:r>
      <w:r>
        <w:t xml:space="preserve"> – Event koji pu</w:t>
      </w:r>
      <w:r>
        <w:rPr>
          <w:lang w:val="sr-Latn-RS"/>
        </w:rPr>
        <w:t>šta muziku na početku nivoa</w:t>
      </w:r>
      <w:bookmarkEnd w:id="29"/>
    </w:p>
    <w:p w14:paraId="5DE5E1B5" w14:textId="31ECFF42" w:rsidR="00E34CE7" w:rsidRDefault="00E34CE7" w:rsidP="00E34CE7">
      <w:pPr>
        <w:rPr>
          <w:lang w:val="sr-Latn-RS"/>
        </w:rPr>
      </w:pPr>
      <w:r>
        <w:rPr>
          <w:lang w:val="sr-Latn-RS"/>
        </w:rPr>
        <w:t>Takođe, ukoliko se desi da igrač eliminiše stražara, pušta se audio zapis koji imitira krik stražara.</w:t>
      </w:r>
    </w:p>
    <w:p w14:paraId="3E4D5C95" w14:textId="6C84D992" w:rsidR="00E34CE7" w:rsidRDefault="0083231D" w:rsidP="00E34CE7">
      <w:pPr>
        <w:keepNext/>
      </w:pPr>
      <w:r w:rsidRPr="00427DFC">
        <w:drawing>
          <wp:inline distT="0" distB="0" distL="0" distR="0" wp14:anchorId="07FBBC63" wp14:editId="6DD0561F">
            <wp:extent cx="5732145" cy="79946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BBC" w14:textId="418B6E1F" w:rsidR="00E34CE7" w:rsidRDefault="00E34CE7" w:rsidP="00E34CE7">
      <w:pPr>
        <w:pStyle w:val="Caption"/>
        <w:jc w:val="center"/>
      </w:pPr>
      <w:bookmarkStart w:id="30" w:name="_Toc103931920"/>
      <w:r>
        <w:t xml:space="preserve">Slika </w:t>
      </w:r>
      <w:r w:rsidR="00C24B73">
        <w:rPr>
          <w:noProof/>
        </w:rPr>
        <w:t>17</w:t>
      </w:r>
      <w:r>
        <w:t xml:space="preserve"> – Event koji pušta audio zapis prilikom eliminisnja </w:t>
      </w:r>
      <w:bookmarkEnd w:id="30"/>
      <w:r w:rsidR="00C24B73">
        <w:t>stražara</w:t>
      </w:r>
    </w:p>
    <w:p w14:paraId="76A08175" w14:textId="33B9B8DD" w:rsidR="006E1B34" w:rsidRDefault="00CD69B8" w:rsidP="006E1B34">
      <w:pPr>
        <w:rPr>
          <w:lang w:val="sr-Latn-RS"/>
        </w:rPr>
      </w:pPr>
      <w:r>
        <w:rPr>
          <w:lang w:val="sr-Latn-RS"/>
        </w:rPr>
        <w:t>T</w:t>
      </w:r>
      <w:r w:rsidR="006E1B34">
        <w:rPr>
          <w:lang w:val="sr-Latn-RS"/>
        </w:rPr>
        <w:t xml:space="preserve">akođe postoji i audio zapis koji prati prikupljanje </w:t>
      </w:r>
      <w:r w:rsidR="009857D1">
        <w:rPr>
          <w:lang w:val="sr-Latn-RS"/>
        </w:rPr>
        <w:t>kunai-a</w:t>
      </w:r>
      <w:r w:rsidR="006E1B34">
        <w:rPr>
          <w:lang w:val="sr-Latn-RS"/>
        </w:rPr>
        <w:t xml:space="preserve">, odnosno koji se pušta kada se igrač sudari sa </w:t>
      </w:r>
      <w:r w:rsidR="009857D1">
        <w:rPr>
          <w:lang w:val="sr-Latn-RS"/>
        </w:rPr>
        <w:t>kunai-em</w:t>
      </w:r>
      <w:r w:rsidR="006E1B34">
        <w:rPr>
          <w:lang w:val="sr-Latn-RS"/>
        </w:rPr>
        <w:t>.</w:t>
      </w:r>
    </w:p>
    <w:p w14:paraId="4D17F8FD" w14:textId="30F1AE55" w:rsidR="002F5BD4" w:rsidRDefault="0083231D" w:rsidP="002F5BD4">
      <w:pPr>
        <w:keepNext/>
      </w:pPr>
      <w:r w:rsidRPr="0083231D">
        <w:drawing>
          <wp:inline distT="0" distB="0" distL="0" distR="0" wp14:anchorId="42B9CA2C" wp14:editId="2D08BE3E">
            <wp:extent cx="5732145" cy="48069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B4EC" w14:textId="25A0396D" w:rsidR="006E1B34" w:rsidRDefault="002F5BD4" w:rsidP="00AC7755">
      <w:pPr>
        <w:pStyle w:val="Caption"/>
        <w:jc w:val="center"/>
      </w:pPr>
      <w:bookmarkStart w:id="31" w:name="_Toc103931921"/>
      <w:r>
        <w:t xml:space="preserve">Slika </w:t>
      </w:r>
      <w:r w:rsidR="00C24B73">
        <w:rPr>
          <w:noProof/>
        </w:rPr>
        <w:t>18</w:t>
      </w:r>
      <w:r>
        <w:t xml:space="preserve"> – Event koji pušta audio zapis prilikom </w:t>
      </w:r>
      <w:r w:rsidR="00AC7755">
        <w:t xml:space="preserve">prikupljanja </w:t>
      </w:r>
      <w:bookmarkEnd w:id="31"/>
      <w:r w:rsidR="0083231D">
        <w:t>kunaia</w:t>
      </w:r>
    </w:p>
    <w:p w14:paraId="17A8E165" w14:textId="31DD1A9C" w:rsidR="00222999" w:rsidRDefault="00222999" w:rsidP="00222999">
      <w:pPr>
        <w:keepNext/>
      </w:pPr>
    </w:p>
    <w:p w14:paraId="539A6F47" w14:textId="77777777" w:rsidR="00494E08" w:rsidRDefault="00494E08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2C394564" w14:textId="44037488" w:rsidR="003F02E8" w:rsidRPr="0001280C" w:rsidRDefault="003851AD" w:rsidP="003D6A5B">
      <w:pPr>
        <w:pStyle w:val="Heading1"/>
        <w:rPr>
          <w:rFonts w:cs="Times New Roman"/>
          <w:lang w:val="sr-Cyrl-RS"/>
        </w:rPr>
      </w:pPr>
      <w:bookmarkStart w:id="32" w:name="_Toc106638919"/>
      <w:r w:rsidRPr="00405A71">
        <w:rPr>
          <w:rFonts w:cs="Times New Roman"/>
        </w:rPr>
        <w:lastRenderedPageBreak/>
        <w:t>Reference</w:t>
      </w:r>
      <w:bookmarkEnd w:id="32"/>
    </w:p>
    <w:p w14:paraId="23D47AC9" w14:textId="731044B7" w:rsidR="003851AD" w:rsidRPr="00405A71" w:rsidRDefault="003851AD" w:rsidP="003851AD">
      <w:pPr>
        <w:rPr>
          <w:rFonts w:cs="Times New Roman"/>
        </w:rPr>
      </w:pPr>
      <w:r w:rsidRPr="00405A71">
        <w:rPr>
          <w:rFonts w:cs="Times New Roman"/>
        </w:rPr>
        <w:t>Korišćene slike:</w:t>
      </w:r>
    </w:p>
    <w:p w14:paraId="2CBD5721" w14:textId="738F61EE" w:rsidR="00494E08" w:rsidRDefault="003851AD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r w:rsidRPr="00405A71">
        <w:rPr>
          <w:rFonts w:cs="Times New Roman"/>
        </w:rPr>
        <w:fldChar w:fldCharType="begin"/>
      </w:r>
      <w:r w:rsidRPr="00405A71">
        <w:rPr>
          <w:rFonts w:cs="Times New Roman"/>
        </w:rPr>
        <w:instrText xml:space="preserve"> TOC \h \z \c "Slika" </w:instrText>
      </w:r>
      <w:r w:rsidRPr="00405A71">
        <w:rPr>
          <w:rFonts w:cs="Times New Roman"/>
        </w:rPr>
        <w:fldChar w:fldCharType="separate"/>
      </w:r>
      <w:hyperlink w:anchor="_Toc103931903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="00494E08" w:rsidRPr="00517781">
          <w:rPr>
            <w:rStyle w:val="Hyperlink"/>
            <w:noProof/>
          </w:rPr>
          <w:t>1 – Starost igrača 2D igar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3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3</w:t>
        </w:r>
        <w:r w:rsidR="00494E08">
          <w:rPr>
            <w:noProof/>
            <w:webHidden/>
          </w:rPr>
          <w:fldChar w:fldCharType="end"/>
        </w:r>
      </w:hyperlink>
    </w:p>
    <w:p w14:paraId="76C45FEE" w14:textId="642B7E0B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04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="00494E08" w:rsidRPr="00517781">
          <w:rPr>
            <w:rStyle w:val="Hyperlink"/>
            <w:noProof/>
          </w:rPr>
          <w:t xml:space="preserve">2 – </w:t>
        </w:r>
        <w:r w:rsidR="009857D1">
          <w:rPr>
            <w:rStyle w:val="Hyperlink"/>
            <w:noProof/>
          </w:rPr>
          <w:t>Nindž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4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4</w:t>
        </w:r>
        <w:r w:rsidR="00494E08">
          <w:rPr>
            <w:noProof/>
            <w:webHidden/>
          </w:rPr>
          <w:fldChar w:fldCharType="end"/>
        </w:r>
      </w:hyperlink>
    </w:p>
    <w:p w14:paraId="66A13095" w14:textId="17138D96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05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="00494E08" w:rsidRPr="00517781">
          <w:rPr>
            <w:rStyle w:val="Hyperlink"/>
            <w:noProof/>
          </w:rPr>
          <w:t>3 – Glavni meni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5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4</w:t>
        </w:r>
        <w:r w:rsidR="00494E08">
          <w:rPr>
            <w:noProof/>
            <w:webHidden/>
          </w:rPr>
          <w:fldChar w:fldCharType="end"/>
        </w:r>
      </w:hyperlink>
    </w:p>
    <w:p w14:paraId="50D1BF89" w14:textId="56E4801C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06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="00494E08" w:rsidRPr="00517781">
          <w:rPr>
            <w:rStyle w:val="Hyperlink"/>
            <w:noProof/>
          </w:rPr>
          <w:t>4 – Odabir nivo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6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5</w:t>
        </w:r>
        <w:r w:rsidR="00494E08">
          <w:rPr>
            <w:noProof/>
            <w:webHidden/>
          </w:rPr>
          <w:fldChar w:fldCharType="end"/>
        </w:r>
      </w:hyperlink>
    </w:p>
    <w:p w14:paraId="3B4AFB9C" w14:textId="4CDD0A64" w:rsidR="00494E08" w:rsidRDefault="00CF4F8C">
      <w:pPr>
        <w:pStyle w:val="TableofFigures"/>
        <w:tabs>
          <w:tab w:val="right" w:leader="dot" w:pos="9017"/>
        </w:tabs>
        <w:rPr>
          <w:noProof/>
        </w:rPr>
      </w:pPr>
      <w:hyperlink w:anchor="_Toc103931908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="009857D1">
          <w:rPr>
            <w:rStyle w:val="Hyperlink"/>
            <w:noProof/>
          </w:rPr>
          <w:t>5</w:t>
        </w:r>
        <w:r w:rsidR="00494E08" w:rsidRPr="00517781">
          <w:rPr>
            <w:rStyle w:val="Hyperlink"/>
            <w:noProof/>
          </w:rPr>
          <w:t xml:space="preserve"> – Nivo 1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8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5</w:t>
        </w:r>
        <w:r w:rsidR="00494E08">
          <w:rPr>
            <w:noProof/>
            <w:webHidden/>
          </w:rPr>
          <w:fldChar w:fldCharType="end"/>
        </w:r>
      </w:hyperlink>
    </w:p>
    <w:p w14:paraId="44CDBC72" w14:textId="514E88A5" w:rsidR="009857D1" w:rsidRDefault="009857D1" w:rsidP="009857D1">
      <w:pPr>
        <w:pStyle w:val="TableofFigures"/>
        <w:tabs>
          <w:tab w:val="right" w:leader="dot" w:pos="9017"/>
        </w:tabs>
        <w:rPr>
          <w:noProof/>
        </w:rPr>
      </w:pPr>
      <w:hyperlink w:anchor="_Toc103931908" w:history="1">
        <w:r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 w:rsidRPr="00517781">
          <w:rPr>
            <w:rStyle w:val="Hyperlink"/>
            <w:noProof/>
          </w:rPr>
          <w:t xml:space="preserve">6 – Nivo </w:t>
        </w:r>
        <w:r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2A55B" w14:textId="4FA03CEF" w:rsidR="00C24B73" w:rsidRPr="009857D1" w:rsidRDefault="009857D1" w:rsidP="00C24B73">
      <w:pPr>
        <w:pStyle w:val="TableofFigures"/>
        <w:tabs>
          <w:tab w:val="right" w:leader="dot" w:pos="9017"/>
        </w:tabs>
        <w:rPr>
          <w:noProof/>
        </w:rPr>
      </w:pPr>
      <w:hyperlink w:anchor="_Toc103931908" w:history="1">
        <w:r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7</w:t>
        </w:r>
        <w:r w:rsidRPr="00517781">
          <w:rPr>
            <w:rStyle w:val="Hyperlink"/>
            <w:noProof/>
          </w:rPr>
          <w:t xml:space="preserve"> – Nivo </w:t>
        </w:r>
        <w:r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A36C48" w14:textId="2FE69527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09" w:history="1">
        <w:r w:rsidR="00494E08" w:rsidRPr="00517781">
          <w:rPr>
            <w:rStyle w:val="Hyperlink"/>
            <w:noProof/>
          </w:rPr>
          <w:t xml:space="preserve">Slika </w:t>
        </w:r>
        <w:r w:rsidR="00C24B73">
          <w:rPr>
            <w:rStyle w:val="Hyperlink"/>
            <w:noProof/>
          </w:rPr>
          <w:t xml:space="preserve"> </w:t>
        </w:r>
        <w:r w:rsidR="00A931A3">
          <w:rPr>
            <w:rStyle w:val="Hyperlink"/>
            <w:noProof/>
          </w:rPr>
          <w:t>8</w:t>
        </w:r>
        <w:r w:rsidR="00494E08" w:rsidRPr="00517781">
          <w:rPr>
            <w:rStyle w:val="Hyperlink"/>
            <w:noProof/>
          </w:rPr>
          <w:t xml:space="preserve"> – “Život” i </w:t>
        </w:r>
        <w:r w:rsidR="00C24B73">
          <w:rPr>
            <w:rStyle w:val="Hyperlink"/>
            <w:noProof/>
          </w:rPr>
          <w:t>kunai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09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6</w:t>
        </w:r>
        <w:r w:rsidR="00494E08">
          <w:rPr>
            <w:noProof/>
            <w:webHidden/>
          </w:rPr>
          <w:fldChar w:fldCharType="end"/>
        </w:r>
      </w:hyperlink>
    </w:p>
    <w:p w14:paraId="067DF37B" w14:textId="5DDF03C3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0" w:history="1">
        <w:r w:rsidR="00494E08" w:rsidRPr="00517781">
          <w:rPr>
            <w:rStyle w:val="Hyperlink"/>
            <w:noProof/>
          </w:rPr>
          <w:t xml:space="preserve">Slika </w:t>
        </w:r>
        <w:r w:rsidR="00A931A3">
          <w:rPr>
            <w:rStyle w:val="Hyperlink"/>
            <w:noProof/>
          </w:rPr>
          <w:t xml:space="preserve"> 9</w:t>
        </w:r>
        <w:r w:rsidR="00494E08" w:rsidRPr="00517781">
          <w:rPr>
            <w:rStyle w:val="Hyperlink"/>
            <w:noProof/>
          </w:rPr>
          <w:t xml:space="preserve"> – Stražar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0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6</w:t>
        </w:r>
        <w:r w:rsidR="00494E08">
          <w:rPr>
            <w:noProof/>
            <w:webHidden/>
          </w:rPr>
          <w:fldChar w:fldCharType="end"/>
        </w:r>
      </w:hyperlink>
    </w:p>
    <w:p w14:paraId="28F269B0" w14:textId="4823E1EE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1" w:history="1">
        <w:r w:rsidR="00494E08" w:rsidRPr="00517781">
          <w:rPr>
            <w:rStyle w:val="Hyperlink"/>
            <w:noProof/>
          </w:rPr>
          <w:t xml:space="preserve">Slika </w:t>
        </w:r>
        <w:r w:rsidR="00C24B73">
          <w:rPr>
            <w:rStyle w:val="Hyperlink"/>
            <w:noProof/>
          </w:rPr>
          <w:t>1</w:t>
        </w:r>
        <w:r w:rsidR="00A931A3">
          <w:rPr>
            <w:rStyle w:val="Hyperlink"/>
            <w:noProof/>
          </w:rPr>
          <w:t>0</w:t>
        </w:r>
        <w:r w:rsidR="00494E08" w:rsidRPr="00517781">
          <w:rPr>
            <w:rStyle w:val="Hyperlink"/>
            <w:noProof/>
          </w:rPr>
          <w:t xml:space="preserve"> –</w:t>
        </w:r>
        <w:r w:rsidR="00C24B73">
          <w:rPr>
            <w:rStyle w:val="Hyperlink"/>
            <w:noProof/>
          </w:rPr>
          <w:t xml:space="preserve"> Šiljci</w:t>
        </w:r>
        <w:r w:rsidR="00494E08" w:rsidRPr="00517781">
          <w:rPr>
            <w:rStyle w:val="Hyperlink"/>
            <w:noProof/>
          </w:rPr>
          <w:t xml:space="preserve"> 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1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7</w:t>
        </w:r>
        <w:r w:rsidR="00494E08">
          <w:rPr>
            <w:noProof/>
            <w:webHidden/>
          </w:rPr>
          <w:fldChar w:fldCharType="end"/>
        </w:r>
      </w:hyperlink>
    </w:p>
    <w:p w14:paraId="76CD3AA8" w14:textId="061AADAE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2" w:history="1">
        <w:r w:rsidR="00494E08" w:rsidRPr="00517781">
          <w:rPr>
            <w:rStyle w:val="Hyperlink"/>
            <w:noProof/>
          </w:rPr>
          <w:t>Slika 1</w:t>
        </w:r>
        <w:r w:rsidR="00A931A3">
          <w:rPr>
            <w:rStyle w:val="Hyperlink"/>
            <w:noProof/>
          </w:rPr>
          <w:t>1</w:t>
        </w:r>
        <w:r w:rsidR="00494E08" w:rsidRPr="00517781">
          <w:rPr>
            <w:rStyle w:val="Hyperlink"/>
            <w:noProof/>
          </w:rPr>
          <w:t xml:space="preserve"> – Event za kretanje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2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7</w:t>
        </w:r>
        <w:r w:rsidR="00494E08">
          <w:rPr>
            <w:noProof/>
            <w:webHidden/>
          </w:rPr>
          <w:fldChar w:fldCharType="end"/>
        </w:r>
      </w:hyperlink>
    </w:p>
    <w:p w14:paraId="3A50484D" w14:textId="73F2DEEB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3" w:history="1">
        <w:r w:rsidR="00494E08" w:rsidRPr="00517781">
          <w:rPr>
            <w:rStyle w:val="Hyperlink"/>
            <w:noProof/>
          </w:rPr>
          <w:t>Slika 1</w:t>
        </w:r>
        <w:r w:rsidR="00A931A3">
          <w:rPr>
            <w:rStyle w:val="Hyperlink"/>
            <w:noProof/>
          </w:rPr>
          <w:t>2</w:t>
        </w:r>
        <w:r w:rsidR="00494E08" w:rsidRPr="00517781">
          <w:rPr>
            <w:rStyle w:val="Hyperlink"/>
            <w:noProof/>
          </w:rPr>
          <w:t xml:space="preserve"> – Event za sudar sa stražarem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3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7</w:t>
        </w:r>
        <w:r w:rsidR="00494E08">
          <w:rPr>
            <w:noProof/>
            <w:webHidden/>
          </w:rPr>
          <w:fldChar w:fldCharType="end"/>
        </w:r>
      </w:hyperlink>
    </w:p>
    <w:p w14:paraId="34F282D2" w14:textId="291C9091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4" w:history="1">
        <w:r w:rsidR="00494E08" w:rsidRPr="00517781">
          <w:rPr>
            <w:rStyle w:val="Hyperlink"/>
            <w:noProof/>
          </w:rPr>
          <w:t>Slika 1</w:t>
        </w:r>
        <w:r w:rsidR="00C24B73">
          <w:rPr>
            <w:rStyle w:val="Hyperlink"/>
            <w:noProof/>
          </w:rPr>
          <w:t>3</w:t>
        </w:r>
        <w:r w:rsidR="00494E08" w:rsidRPr="00517781">
          <w:rPr>
            <w:rStyle w:val="Hyperlink"/>
            <w:noProof/>
          </w:rPr>
          <w:t xml:space="preserve"> – Event za sudar sa stražarem iz skok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4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7</w:t>
        </w:r>
        <w:r w:rsidR="00494E08">
          <w:rPr>
            <w:noProof/>
            <w:webHidden/>
          </w:rPr>
          <w:fldChar w:fldCharType="end"/>
        </w:r>
      </w:hyperlink>
    </w:p>
    <w:p w14:paraId="56918BC1" w14:textId="00405DA7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5" w:history="1">
        <w:r w:rsidR="00494E08" w:rsidRPr="00517781">
          <w:rPr>
            <w:rStyle w:val="Hyperlink"/>
            <w:noProof/>
          </w:rPr>
          <w:t>Slika 1</w:t>
        </w:r>
        <w:r w:rsidR="00C24B73">
          <w:rPr>
            <w:rStyle w:val="Hyperlink"/>
            <w:noProof/>
          </w:rPr>
          <w:t>4</w:t>
        </w:r>
        <w:r w:rsidR="00494E08" w:rsidRPr="00517781">
          <w:rPr>
            <w:rStyle w:val="Hyperlink"/>
            <w:noProof/>
          </w:rPr>
          <w:t xml:space="preserve"> – Event za sudar sa </w:t>
        </w:r>
        <w:r w:rsidR="00C24B73">
          <w:rPr>
            <w:rStyle w:val="Hyperlink"/>
            <w:noProof/>
          </w:rPr>
          <w:t>šiljcim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5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7</w:t>
        </w:r>
        <w:r w:rsidR="00494E08">
          <w:rPr>
            <w:noProof/>
            <w:webHidden/>
          </w:rPr>
          <w:fldChar w:fldCharType="end"/>
        </w:r>
      </w:hyperlink>
    </w:p>
    <w:p w14:paraId="28AB404F" w14:textId="02319568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6" w:history="1">
        <w:r w:rsidR="00494E08" w:rsidRPr="00517781">
          <w:rPr>
            <w:rStyle w:val="Hyperlink"/>
            <w:noProof/>
          </w:rPr>
          <w:t>Slika 1</w:t>
        </w:r>
        <w:r w:rsidR="00C24B73">
          <w:rPr>
            <w:rStyle w:val="Hyperlink"/>
            <w:noProof/>
          </w:rPr>
          <w:t>5</w:t>
        </w:r>
        <w:r w:rsidR="00494E08" w:rsidRPr="00517781">
          <w:rPr>
            <w:rStyle w:val="Hyperlink"/>
            <w:noProof/>
          </w:rPr>
          <w:t xml:space="preserve"> – Checkpoint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6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8</w:t>
        </w:r>
        <w:r w:rsidR="00494E08">
          <w:rPr>
            <w:noProof/>
            <w:webHidden/>
          </w:rPr>
          <w:fldChar w:fldCharType="end"/>
        </w:r>
      </w:hyperlink>
    </w:p>
    <w:p w14:paraId="6804C7CB" w14:textId="4BB5BFE9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19" w:history="1">
        <w:r w:rsidR="00494E08" w:rsidRPr="00517781">
          <w:rPr>
            <w:rStyle w:val="Hyperlink"/>
            <w:noProof/>
          </w:rPr>
          <w:t>Slika 1</w:t>
        </w:r>
        <w:r w:rsidR="0083231D">
          <w:rPr>
            <w:rStyle w:val="Hyperlink"/>
            <w:noProof/>
          </w:rPr>
          <w:t>6</w:t>
        </w:r>
        <w:r w:rsidR="00494E08" w:rsidRPr="00517781">
          <w:rPr>
            <w:rStyle w:val="Hyperlink"/>
            <w:noProof/>
          </w:rPr>
          <w:t xml:space="preserve"> – Event koji pu</w:t>
        </w:r>
        <w:r w:rsidR="00494E08" w:rsidRPr="00517781">
          <w:rPr>
            <w:rStyle w:val="Hyperlink"/>
            <w:noProof/>
            <w:lang w:val="sr-Latn-RS"/>
          </w:rPr>
          <w:t>šta muziku na početku nivo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19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9</w:t>
        </w:r>
        <w:r w:rsidR="00494E08">
          <w:rPr>
            <w:noProof/>
            <w:webHidden/>
          </w:rPr>
          <w:fldChar w:fldCharType="end"/>
        </w:r>
      </w:hyperlink>
    </w:p>
    <w:p w14:paraId="1A719D07" w14:textId="32B21872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20" w:history="1">
        <w:r w:rsidR="00494E08" w:rsidRPr="00517781">
          <w:rPr>
            <w:rStyle w:val="Hyperlink"/>
            <w:noProof/>
          </w:rPr>
          <w:t>Slika 1</w:t>
        </w:r>
        <w:r w:rsidR="0083231D">
          <w:rPr>
            <w:rStyle w:val="Hyperlink"/>
            <w:noProof/>
          </w:rPr>
          <w:t>7</w:t>
        </w:r>
        <w:r w:rsidR="00494E08" w:rsidRPr="00517781">
          <w:rPr>
            <w:rStyle w:val="Hyperlink"/>
            <w:noProof/>
          </w:rPr>
          <w:t xml:space="preserve"> – Event koji pušta audio zapis prilikom eliminisnja stražar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20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10</w:t>
        </w:r>
        <w:r w:rsidR="00494E08">
          <w:rPr>
            <w:noProof/>
            <w:webHidden/>
          </w:rPr>
          <w:fldChar w:fldCharType="end"/>
        </w:r>
      </w:hyperlink>
    </w:p>
    <w:p w14:paraId="13A1C6B3" w14:textId="3D67C57C" w:rsidR="00494E08" w:rsidRDefault="00CF4F8C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03931921" w:history="1">
        <w:r w:rsidR="00494E08" w:rsidRPr="00517781">
          <w:rPr>
            <w:rStyle w:val="Hyperlink"/>
            <w:noProof/>
          </w:rPr>
          <w:t>Slika 1</w:t>
        </w:r>
        <w:r w:rsidR="0083231D">
          <w:rPr>
            <w:rStyle w:val="Hyperlink"/>
            <w:noProof/>
          </w:rPr>
          <w:t>8</w:t>
        </w:r>
        <w:r w:rsidR="00494E08" w:rsidRPr="00517781">
          <w:rPr>
            <w:rStyle w:val="Hyperlink"/>
            <w:noProof/>
          </w:rPr>
          <w:t xml:space="preserve"> – Event koji pušta audio zapis prilikom prikupljanja </w:t>
        </w:r>
        <w:r w:rsidR="00C24B73">
          <w:rPr>
            <w:rStyle w:val="Hyperlink"/>
            <w:noProof/>
          </w:rPr>
          <w:t>kunai-a</w:t>
        </w:r>
        <w:r w:rsidR="00494E08">
          <w:rPr>
            <w:noProof/>
            <w:webHidden/>
          </w:rPr>
          <w:tab/>
        </w:r>
        <w:r w:rsidR="00494E08">
          <w:rPr>
            <w:noProof/>
            <w:webHidden/>
          </w:rPr>
          <w:fldChar w:fldCharType="begin"/>
        </w:r>
        <w:r w:rsidR="00494E08">
          <w:rPr>
            <w:noProof/>
            <w:webHidden/>
          </w:rPr>
          <w:instrText xml:space="preserve"> PAGEREF _Toc103931921 \h </w:instrText>
        </w:r>
        <w:r w:rsidR="00494E08">
          <w:rPr>
            <w:noProof/>
            <w:webHidden/>
          </w:rPr>
        </w:r>
        <w:r w:rsidR="00494E08">
          <w:rPr>
            <w:noProof/>
            <w:webHidden/>
          </w:rPr>
          <w:fldChar w:fldCharType="separate"/>
        </w:r>
        <w:r w:rsidR="000A0402">
          <w:rPr>
            <w:noProof/>
            <w:webHidden/>
          </w:rPr>
          <w:t>10</w:t>
        </w:r>
        <w:r w:rsidR="00494E08">
          <w:rPr>
            <w:noProof/>
            <w:webHidden/>
          </w:rPr>
          <w:fldChar w:fldCharType="end"/>
        </w:r>
      </w:hyperlink>
    </w:p>
    <w:p w14:paraId="20CD6EF5" w14:textId="34717186" w:rsidR="001B1E05" w:rsidRDefault="003851AD" w:rsidP="007F3DED">
      <w:pPr>
        <w:rPr>
          <w:rFonts w:cs="Times New Roman"/>
        </w:rPr>
      </w:pPr>
      <w:r w:rsidRPr="00405A71">
        <w:rPr>
          <w:rFonts w:cs="Times New Roman"/>
        </w:rPr>
        <w:fldChar w:fldCharType="end"/>
      </w:r>
    </w:p>
    <w:p w14:paraId="7F1CFE96" w14:textId="77777777" w:rsidR="001B1E05" w:rsidRDefault="001B1E05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DEFEDCF" w14:textId="5CC65DF9" w:rsidR="082B6122" w:rsidRPr="00405A71" w:rsidRDefault="082B6122" w:rsidP="00FF3E6E">
      <w:pPr>
        <w:pStyle w:val="Heading1"/>
        <w:rPr>
          <w:rFonts w:cs="Times New Roman"/>
        </w:rPr>
      </w:pPr>
      <w:bookmarkStart w:id="33" w:name="_Toc106638920"/>
      <w:r w:rsidRPr="00405A71">
        <w:rPr>
          <w:rFonts w:cs="Times New Roman"/>
        </w:rPr>
        <w:lastRenderedPageBreak/>
        <w:t>Literatura</w:t>
      </w:r>
      <w:bookmarkEnd w:id="33"/>
    </w:p>
    <w:p w14:paraId="3777E2BD" w14:textId="78209696" w:rsidR="0054662E" w:rsidRPr="00405A71" w:rsidRDefault="0054662E" w:rsidP="0054662E">
      <w:pPr>
        <w:rPr>
          <w:rFonts w:cs="Times New Roman"/>
        </w:rPr>
      </w:pPr>
    </w:p>
    <w:p w14:paraId="29149A71" w14:textId="4580BC1E" w:rsidR="00A931A3" w:rsidRDefault="007F3DED" w:rsidP="0062672C">
      <w:pPr>
        <w:jc w:val="left"/>
        <w:rPr>
          <w:rFonts w:cs="Times New Roman"/>
          <w:color w:val="333333"/>
        </w:rPr>
      </w:pPr>
      <w:r w:rsidRPr="007F3DED">
        <w:rPr>
          <w:rFonts w:cs="Times New Roman"/>
          <w:color w:val="333333"/>
        </w:rPr>
        <w:t>[1]</w:t>
      </w:r>
      <w:r w:rsidR="00BD2BB3">
        <w:rPr>
          <w:rFonts w:cs="Times New Roman"/>
          <w:color w:val="333333"/>
        </w:rPr>
        <w:t xml:space="preserve"> GDevelop </w:t>
      </w:r>
      <w:r w:rsidRPr="007F3DED">
        <w:rPr>
          <w:rFonts w:cs="Times New Roman"/>
          <w:color w:val="333333"/>
        </w:rPr>
        <w:t xml:space="preserve"> </w:t>
      </w:r>
      <w:hyperlink r:id="rId27" w:history="1">
        <w:r w:rsidR="00A931A3" w:rsidRPr="00A01E7E">
          <w:rPr>
            <w:rStyle w:val="Hyperlink"/>
          </w:rPr>
          <w:t>https://www.youtube.com/c/GDevelopApp</w:t>
        </w:r>
      </w:hyperlink>
      <w:r w:rsidR="00A931A3">
        <w:rPr>
          <w:rFonts w:cs="Times New Roman"/>
          <w:color w:val="333333"/>
        </w:rPr>
        <w:t>,</w:t>
      </w:r>
    </w:p>
    <w:p w14:paraId="49D4E3FD" w14:textId="6A1544BC" w:rsidR="5481F019" w:rsidRDefault="00F87A03" w:rsidP="0062672C">
      <w:pPr>
        <w:jc w:val="left"/>
        <w:rPr>
          <w:rFonts w:cs="Times New Roman"/>
          <w:color w:val="333333"/>
        </w:rPr>
      </w:pPr>
      <w:r>
        <w:rPr>
          <w:rFonts w:cs="Times New Roman"/>
          <w:color w:val="333333"/>
        </w:rPr>
        <w:t xml:space="preserve"> datum poslednjeg pristupa: </w:t>
      </w:r>
      <w:r w:rsidR="009857D1">
        <w:rPr>
          <w:rFonts w:cs="Times New Roman"/>
          <w:color w:val="333333"/>
        </w:rPr>
        <w:t>17</w:t>
      </w:r>
      <w:r>
        <w:rPr>
          <w:rFonts w:cs="Times New Roman"/>
          <w:color w:val="333333"/>
        </w:rPr>
        <w:t>.0</w:t>
      </w:r>
      <w:r w:rsidR="009857D1">
        <w:rPr>
          <w:rFonts w:cs="Times New Roman"/>
          <w:color w:val="333333"/>
        </w:rPr>
        <w:t>6</w:t>
      </w:r>
      <w:r>
        <w:rPr>
          <w:rFonts w:cs="Times New Roman"/>
          <w:color w:val="333333"/>
        </w:rPr>
        <w:t>.2022. godine</w:t>
      </w:r>
    </w:p>
    <w:p w14:paraId="3D5701BB" w14:textId="76BDA795" w:rsidR="00BD2BB3" w:rsidRDefault="00A931A3" w:rsidP="00A931A3">
      <w:pPr>
        <w:jc w:val="left"/>
      </w:pPr>
      <w:r w:rsidRPr="007F3DED">
        <w:rPr>
          <w:rFonts w:cs="Times New Roman"/>
          <w:color w:val="333333"/>
        </w:rPr>
        <w:t>[</w:t>
      </w:r>
      <w:r>
        <w:rPr>
          <w:rFonts w:cs="Times New Roman"/>
          <w:color w:val="333333"/>
        </w:rPr>
        <w:t>2</w:t>
      </w:r>
      <w:r w:rsidRPr="007F3DED">
        <w:rPr>
          <w:rFonts w:cs="Times New Roman"/>
          <w:color w:val="333333"/>
        </w:rPr>
        <w:t xml:space="preserve">] </w:t>
      </w:r>
      <w:r w:rsidR="00BD2BB3">
        <w:rPr>
          <w:rFonts w:cs="Times New Roman"/>
          <w:color w:val="333333"/>
        </w:rPr>
        <w:t xml:space="preserve">GDevelop wiki, </w:t>
      </w:r>
      <w:hyperlink r:id="rId28" w:history="1">
        <w:r w:rsidR="00BD2BB3" w:rsidRPr="00A01E7E">
          <w:rPr>
            <w:rStyle w:val="Hyperlink"/>
          </w:rPr>
          <w:t>https://wiki.gdevelop.io/</w:t>
        </w:r>
      </w:hyperlink>
    </w:p>
    <w:p w14:paraId="4E330F4D" w14:textId="4A4A59BD" w:rsidR="00A931A3" w:rsidRDefault="00BD2BB3" w:rsidP="00A931A3">
      <w:pPr>
        <w:jc w:val="left"/>
        <w:rPr>
          <w:rFonts w:cs="Times New Roman"/>
          <w:color w:val="333333"/>
        </w:rPr>
      </w:pPr>
      <w:r>
        <w:rPr>
          <w:rFonts w:cs="Times New Roman"/>
          <w:color w:val="333333"/>
        </w:rPr>
        <w:t>datum poslednjeg pristupa: 17.06.2022. godine</w:t>
      </w:r>
      <w:r w:rsidR="00A931A3">
        <w:rPr>
          <w:rFonts w:cs="Times New Roman"/>
          <w:color w:val="333333"/>
        </w:rPr>
        <w:t>,</w:t>
      </w:r>
    </w:p>
    <w:p w14:paraId="4CFAD7BB" w14:textId="77777777" w:rsidR="00A931A3" w:rsidRDefault="00A931A3" w:rsidP="0062672C">
      <w:pPr>
        <w:jc w:val="left"/>
        <w:rPr>
          <w:rFonts w:cs="Times New Roman"/>
          <w:color w:val="333333"/>
        </w:rPr>
      </w:pPr>
    </w:p>
    <w:p w14:paraId="165FC9B0" w14:textId="77777777" w:rsidR="001B1E05" w:rsidRPr="00405A71" w:rsidRDefault="001B1E05" w:rsidP="0062672C">
      <w:pPr>
        <w:jc w:val="left"/>
        <w:rPr>
          <w:rFonts w:cs="Times New Roman"/>
        </w:rPr>
      </w:pPr>
    </w:p>
    <w:p w14:paraId="4D0B26D1" w14:textId="77777777" w:rsidR="00405A71" w:rsidRPr="00405A71" w:rsidRDefault="00405A71">
      <w:pPr>
        <w:rPr>
          <w:rFonts w:cs="Times New Roman"/>
        </w:rPr>
      </w:pPr>
    </w:p>
    <w:sectPr w:rsidR="00405A71" w:rsidRPr="00405A71" w:rsidSect="00405A7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C2D6" w14:textId="77777777" w:rsidR="00CF4F8C" w:rsidRDefault="00CF4F8C" w:rsidP="00405A71">
      <w:pPr>
        <w:spacing w:after="0" w:line="240" w:lineRule="auto"/>
      </w:pPr>
      <w:r>
        <w:separator/>
      </w:r>
    </w:p>
  </w:endnote>
  <w:endnote w:type="continuationSeparator" w:id="0">
    <w:p w14:paraId="7DB1FE1D" w14:textId="77777777" w:rsidR="00CF4F8C" w:rsidRDefault="00CF4F8C" w:rsidP="004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8B24" w14:textId="77777777" w:rsidR="00CF4F8C" w:rsidRDefault="00CF4F8C" w:rsidP="00405A71">
      <w:pPr>
        <w:spacing w:after="0" w:line="240" w:lineRule="auto"/>
      </w:pPr>
      <w:r>
        <w:separator/>
      </w:r>
    </w:p>
  </w:footnote>
  <w:footnote w:type="continuationSeparator" w:id="0">
    <w:p w14:paraId="02CF4EAB" w14:textId="77777777" w:rsidR="00CF4F8C" w:rsidRDefault="00CF4F8C" w:rsidP="0040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305"/>
    <w:multiLevelType w:val="multilevel"/>
    <w:tmpl w:val="0F84A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1B168E"/>
    <w:multiLevelType w:val="hybridMultilevel"/>
    <w:tmpl w:val="E12A83EC"/>
    <w:lvl w:ilvl="0" w:tplc="90DE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7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2D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0C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E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D0E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B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2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0F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12E4"/>
    <w:multiLevelType w:val="hybridMultilevel"/>
    <w:tmpl w:val="DEB8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7CF8"/>
    <w:multiLevelType w:val="hybridMultilevel"/>
    <w:tmpl w:val="1D14C9F8"/>
    <w:lvl w:ilvl="0" w:tplc="BC2A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E4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6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D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A9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5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25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B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01150"/>
    <w:multiLevelType w:val="multilevel"/>
    <w:tmpl w:val="0232B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A45B0C"/>
    <w:multiLevelType w:val="hybridMultilevel"/>
    <w:tmpl w:val="2556CFF2"/>
    <w:lvl w:ilvl="0" w:tplc="08D89208">
      <w:start w:val="1"/>
      <w:numFmt w:val="decimal"/>
      <w:lvlText w:val="%1."/>
      <w:lvlJc w:val="left"/>
      <w:pPr>
        <w:ind w:left="720" w:hanging="360"/>
      </w:pPr>
    </w:lvl>
    <w:lvl w:ilvl="1" w:tplc="E8767C7C">
      <w:start w:val="1"/>
      <w:numFmt w:val="lowerLetter"/>
      <w:lvlText w:val="%2."/>
      <w:lvlJc w:val="left"/>
      <w:pPr>
        <w:ind w:left="1440" w:hanging="360"/>
      </w:pPr>
    </w:lvl>
    <w:lvl w:ilvl="2" w:tplc="0DA83598">
      <w:start w:val="1"/>
      <w:numFmt w:val="lowerRoman"/>
      <w:lvlText w:val="%3."/>
      <w:lvlJc w:val="right"/>
      <w:pPr>
        <w:ind w:left="2160" w:hanging="180"/>
      </w:pPr>
    </w:lvl>
    <w:lvl w:ilvl="3" w:tplc="797284B6">
      <w:start w:val="1"/>
      <w:numFmt w:val="decimal"/>
      <w:lvlText w:val="%4."/>
      <w:lvlJc w:val="left"/>
      <w:pPr>
        <w:ind w:left="2880" w:hanging="360"/>
      </w:pPr>
    </w:lvl>
    <w:lvl w:ilvl="4" w:tplc="E2FEBBE0">
      <w:start w:val="1"/>
      <w:numFmt w:val="lowerLetter"/>
      <w:lvlText w:val="%5."/>
      <w:lvlJc w:val="left"/>
      <w:pPr>
        <w:ind w:left="3600" w:hanging="360"/>
      </w:pPr>
    </w:lvl>
    <w:lvl w:ilvl="5" w:tplc="26469DA2">
      <w:start w:val="1"/>
      <w:numFmt w:val="lowerRoman"/>
      <w:lvlText w:val="%6."/>
      <w:lvlJc w:val="right"/>
      <w:pPr>
        <w:ind w:left="4320" w:hanging="180"/>
      </w:pPr>
    </w:lvl>
    <w:lvl w:ilvl="6" w:tplc="D1B80C80">
      <w:start w:val="1"/>
      <w:numFmt w:val="decimal"/>
      <w:lvlText w:val="%7."/>
      <w:lvlJc w:val="left"/>
      <w:pPr>
        <w:ind w:left="5040" w:hanging="360"/>
      </w:pPr>
    </w:lvl>
    <w:lvl w:ilvl="7" w:tplc="F74E1112">
      <w:start w:val="1"/>
      <w:numFmt w:val="lowerLetter"/>
      <w:lvlText w:val="%8."/>
      <w:lvlJc w:val="left"/>
      <w:pPr>
        <w:ind w:left="5760" w:hanging="360"/>
      </w:pPr>
    </w:lvl>
    <w:lvl w:ilvl="8" w:tplc="23A267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AA1"/>
    <w:multiLevelType w:val="hybridMultilevel"/>
    <w:tmpl w:val="D6AAC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B0D93"/>
    <w:multiLevelType w:val="hybridMultilevel"/>
    <w:tmpl w:val="F61E7778"/>
    <w:lvl w:ilvl="0" w:tplc="C8B8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4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C6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7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01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E6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AD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8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0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7074A"/>
    <w:multiLevelType w:val="hybridMultilevel"/>
    <w:tmpl w:val="7848E780"/>
    <w:lvl w:ilvl="0" w:tplc="38AEFB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53B49"/>
    <w:multiLevelType w:val="hybridMultilevel"/>
    <w:tmpl w:val="1A6E501A"/>
    <w:lvl w:ilvl="0" w:tplc="4DCC105C">
      <w:start w:val="1"/>
      <w:numFmt w:val="decimal"/>
      <w:lvlText w:val="%1."/>
      <w:lvlJc w:val="left"/>
      <w:pPr>
        <w:ind w:left="720" w:hanging="360"/>
      </w:pPr>
    </w:lvl>
    <w:lvl w:ilvl="1" w:tplc="0E58A3A8">
      <w:start w:val="1"/>
      <w:numFmt w:val="lowerLetter"/>
      <w:lvlText w:val="%2."/>
      <w:lvlJc w:val="left"/>
      <w:pPr>
        <w:ind w:left="1440" w:hanging="360"/>
      </w:pPr>
    </w:lvl>
    <w:lvl w:ilvl="2" w:tplc="0CBE34A8">
      <w:start w:val="1"/>
      <w:numFmt w:val="lowerRoman"/>
      <w:lvlText w:val="%3."/>
      <w:lvlJc w:val="right"/>
      <w:pPr>
        <w:ind w:left="2160" w:hanging="180"/>
      </w:pPr>
    </w:lvl>
    <w:lvl w:ilvl="3" w:tplc="736A340A">
      <w:start w:val="1"/>
      <w:numFmt w:val="decimal"/>
      <w:lvlText w:val="%4."/>
      <w:lvlJc w:val="left"/>
      <w:pPr>
        <w:ind w:left="2880" w:hanging="360"/>
      </w:pPr>
    </w:lvl>
    <w:lvl w:ilvl="4" w:tplc="D4F669DE">
      <w:start w:val="1"/>
      <w:numFmt w:val="lowerLetter"/>
      <w:lvlText w:val="%5."/>
      <w:lvlJc w:val="left"/>
      <w:pPr>
        <w:ind w:left="3600" w:hanging="360"/>
      </w:pPr>
    </w:lvl>
    <w:lvl w:ilvl="5" w:tplc="D86A0E76">
      <w:start w:val="1"/>
      <w:numFmt w:val="lowerRoman"/>
      <w:lvlText w:val="%6."/>
      <w:lvlJc w:val="right"/>
      <w:pPr>
        <w:ind w:left="4320" w:hanging="180"/>
      </w:pPr>
    </w:lvl>
    <w:lvl w:ilvl="6" w:tplc="2BE42C60">
      <w:start w:val="1"/>
      <w:numFmt w:val="decimal"/>
      <w:lvlText w:val="%7."/>
      <w:lvlJc w:val="left"/>
      <w:pPr>
        <w:ind w:left="5040" w:hanging="360"/>
      </w:pPr>
    </w:lvl>
    <w:lvl w:ilvl="7" w:tplc="B5FC1EFC">
      <w:start w:val="1"/>
      <w:numFmt w:val="lowerLetter"/>
      <w:lvlText w:val="%8."/>
      <w:lvlJc w:val="left"/>
      <w:pPr>
        <w:ind w:left="5760" w:hanging="360"/>
      </w:pPr>
    </w:lvl>
    <w:lvl w:ilvl="8" w:tplc="1B249F3C">
      <w:start w:val="1"/>
      <w:numFmt w:val="lowerRoman"/>
      <w:lvlText w:val="%9."/>
      <w:lvlJc w:val="right"/>
      <w:pPr>
        <w:ind w:left="6480" w:hanging="180"/>
      </w:pPr>
    </w:lvl>
  </w:abstractNum>
  <w:num w:numId="1" w16cid:durableId="294794222">
    <w:abstractNumId w:val="7"/>
  </w:num>
  <w:num w:numId="2" w16cid:durableId="797454141">
    <w:abstractNumId w:val="3"/>
  </w:num>
  <w:num w:numId="3" w16cid:durableId="895631326">
    <w:abstractNumId w:val="1"/>
  </w:num>
  <w:num w:numId="4" w16cid:durableId="544414182">
    <w:abstractNumId w:val="9"/>
  </w:num>
  <w:num w:numId="5" w16cid:durableId="477040176">
    <w:abstractNumId w:val="5"/>
  </w:num>
  <w:num w:numId="6" w16cid:durableId="1247230910">
    <w:abstractNumId w:val="8"/>
  </w:num>
  <w:num w:numId="7" w16cid:durableId="963804177">
    <w:abstractNumId w:val="2"/>
  </w:num>
  <w:num w:numId="8" w16cid:durableId="661544979">
    <w:abstractNumId w:val="6"/>
  </w:num>
  <w:num w:numId="9" w16cid:durableId="518204957">
    <w:abstractNumId w:val="4"/>
  </w:num>
  <w:num w:numId="10" w16cid:durableId="170166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FF586C"/>
    <w:rsid w:val="00005110"/>
    <w:rsid w:val="00012772"/>
    <w:rsid w:val="0001280C"/>
    <w:rsid w:val="00024019"/>
    <w:rsid w:val="0003696A"/>
    <w:rsid w:val="00043FAA"/>
    <w:rsid w:val="00061288"/>
    <w:rsid w:val="00063B94"/>
    <w:rsid w:val="000A0402"/>
    <w:rsid w:val="000B2F8A"/>
    <w:rsid w:val="000B383E"/>
    <w:rsid w:val="000C3694"/>
    <w:rsid w:val="000D2A12"/>
    <w:rsid w:val="000D6C99"/>
    <w:rsid w:val="00111ACD"/>
    <w:rsid w:val="00111F8D"/>
    <w:rsid w:val="001201EF"/>
    <w:rsid w:val="001313D2"/>
    <w:rsid w:val="00132A3D"/>
    <w:rsid w:val="00143832"/>
    <w:rsid w:val="00143B42"/>
    <w:rsid w:val="001564DE"/>
    <w:rsid w:val="00163894"/>
    <w:rsid w:val="0018186A"/>
    <w:rsid w:val="00194420"/>
    <w:rsid w:val="00196EA8"/>
    <w:rsid w:val="001974B5"/>
    <w:rsid w:val="001A3BC8"/>
    <w:rsid w:val="001B1E05"/>
    <w:rsid w:val="001B72C4"/>
    <w:rsid w:val="001C0E8B"/>
    <w:rsid w:val="001D2952"/>
    <w:rsid w:val="001D5934"/>
    <w:rsid w:val="001F3D74"/>
    <w:rsid w:val="00200FFD"/>
    <w:rsid w:val="00222999"/>
    <w:rsid w:val="00226381"/>
    <w:rsid w:val="00231F04"/>
    <w:rsid w:val="00235A9B"/>
    <w:rsid w:val="00245619"/>
    <w:rsid w:val="002468DE"/>
    <w:rsid w:val="002856A4"/>
    <w:rsid w:val="00290AA5"/>
    <w:rsid w:val="002B7935"/>
    <w:rsid w:val="002D52BD"/>
    <w:rsid w:val="002F5BD4"/>
    <w:rsid w:val="0030667A"/>
    <w:rsid w:val="00311434"/>
    <w:rsid w:val="003177A4"/>
    <w:rsid w:val="00320B0A"/>
    <w:rsid w:val="00321EC5"/>
    <w:rsid w:val="0034159F"/>
    <w:rsid w:val="00381307"/>
    <w:rsid w:val="00382E63"/>
    <w:rsid w:val="003851AD"/>
    <w:rsid w:val="00385408"/>
    <w:rsid w:val="00385688"/>
    <w:rsid w:val="00385A01"/>
    <w:rsid w:val="003B03D3"/>
    <w:rsid w:val="003B3071"/>
    <w:rsid w:val="003D0F8D"/>
    <w:rsid w:val="003D43A5"/>
    <w:rsid w:val="003D6A5B"/>
    <w:rsid w:val="003F02E8"/>
    <w:rsid w:val="003F2528"/>
    <w:rsid w:val="003F47E5"/>
    <w:rsid w:val="00405A71"/>
    <w:rsid w:val="00427DFC"/>
    <w:rsid w:val="00431081"/>
    <w:rsid w:val="00434AF2"/>
    <w:rsid w:val="00470C50"/>
    <w:rsid w:val="004723CF"/>
    <w:rsid w:val="00486CFD"/>
    <w:rsid w:val="00494E08"/>
    <w:rsid w:val="004B27F6"/>
    <w:rsid w:val="004B2C57"/>
    <w:rsid w:val="004B33AF"/>
    <w:rsid w:val="004E242E"/>
    <w:rsid w:val="004F4634"/>
    <w:rsid w:val="00527A48"/>
    <w:rsid w:val="005301FB"/>
    <w:rsid w:val="00532E6B"/>
    <w:rsid w:val="00541416"/>
    <w:rsid w:val="00541CCD"/>
    <w:rsid w:val="0054662E"/>
    <w:rsid w:val="00546B5B"/>
    <w:rsid w:val="0055209C"/>
    <w:rsid w:val="00555B20"/>
    <w:rsid w:val="00560573"/>
    <w:rsid w:val="005627A8"/>
    <w:rsid w:val="0057018B"/>
    <w:rsid w:val="005828A1"/>
    <w:rsid w:val="005969EC"/>
    <w:rsid w:val="00597D51"/>
    <w:rsid w:val="005B255D"/>
    <w:rsid w:val="005B7DA9"/>
    <w:rsid w:val="005E1493"/>
    <w:rsid w:val="005E33B8"/>
    <w:rsid w:val="00601831"/>
    <w:rsid w:val="006034B0"/>
    <w:rsid w:val="00621674"/>
    <w:rsid w:val="00624DF5"/>
    <w:rsid w:val="0062672C"/>
    <w:rsid w:val="006355D1"/>
    <w:rsid w:val="00635EC7"/>
    <w:rsid w:val="00637649"/>
    <w:rsid w:val="00637EB3"/>
    <w:rsid w:val="00663822"/>
    <w:rsid w:val="00677A14"/>
    <w:rsid w:val="00684317"/>
    <w:rsid w:val="006870FC"/>
    <w:rsid w:val="006924F0"/>
    <w:rsid w:val="006B79CF"/>
    <w:rsid w:val="006C20FE"/>
    <w:rsid w:val="006E1B34"/>
    <w:rsid w:val="006F0C0B"/>
    <w:rsid w:val="007110BB"/>
    <w:rsid w:val="00731C86"/>
    <w:rsid w:val="00733263"/>
    <w:rsid w:val="00733BDA"/>
    <w:rsid w:val="007463B0"/>
    <w:rsid w:val="00746426"/>
    <w:rsid w:val="0075689F"/>
    <w:rsid w:val="0076159D"/>
    <w:rsid w:val="00764919"/>
    <w:rsid w:val="0077226B"/>
    <w:rsid w:val="00775F0D"/>
    <w:rsid w:val="0078492F"/>
    <w:rsid w:val="007871E6"/>
    <w:rsid w:val="00793173"/>
    <w:rsid w:val="007A68EF"/>
    <w:rsid w:val="007E0BF9"/>
    <w:rsid w:val="007F3DED"/>
    <w:rsid w:val="007F7077"/>
    <w:rsid w:val="008033A3"/>
    <w:rsid w:val="0080665D"/>
    <w:rsid w:val="008122AB"/>
    <w:rsid w:val="0081243E"/>
    <w:rsid w:val="00826BA2"/>
    <w:rsid w:val="0083231D"/>
    <w:rsid w:val="00856DE2"/>
    <w:rsid w:val="008B3F1F"/>
    <w:rsid w:val="008F7B89"/>
    <w:rsid w:val="009209B1"/>
    <w:rsid w:val="009262D7"/>
    <w:rsid w:val="00927D4E"/>
    <w:rsid w:val="00940F61"/>
    <w:rsid w:val="009449E0"/>
    <w:rsid w:val="00950734"/>
    <w:rsid w:val="009535E6"/>
    <w:rsid w:val="00954B67"/>
    <w:rsid w:val="009752B3"/>
    <w:rsid w:val="009857D1"/>
    <w:rsid w:val="009C13DA"/>
    <w:rsid w:val="009D6D13"/>
    <w:rsid w:val="009E2352"/>
    <w:rsid w:val="009E7192"/>
    <w:rsid w:val="009F3875"/>
    <w:rsid w:val="009F3E07"/>
    <w:rsid w:val="009F3E61"/>
    <w:rsid w:val="009F7DF6"/>
    <w:rsid w:val="00A041DB"/>
    <w:rsid w:val="00A052A6"/>
    <w:rsid w:val="00A172A8"/>
    <w:rsid w:val="00A343D8"/>
    <w:rsid w:val="00A65365"/>
    <w:rsid w:val="00A75A3E"/>
    <w:rsid w:val="00A80F0A"/>
    <w:rsid w:val="00A84447"/>
    <w:rsid w:val="00A84549"/>
    <w:rsid w:val="00A931A3"/>
    <w:rsid w:val="00AB0FA8"/>
    <w:rsid w:val="00AC7755"/>
    <w:rsid w:val="00AD658B"/>
    <w:rsid w:val="00AE3E1E"/>
    <w:rsid w:val="00B04F68"/>
    <w:rsid w:val="00B15D62"/>
    <w:rsid w:val="00B25A96"/>
    <w:rsid w:val="00B2661F"/>
    <w:rsid w:val="00B27140"/>
    <w:rsid w:val="00B32500"/>
    <w:rsid w:val="00B363B1"/>
    <w:rsid w:val="00B45B4F"/>
    <w:rsid w:val="00B47131"/>
    <w:rsid w:val="00B47F03"/>
    <w:rsid w:val="00B51948"/>
    <w:rsid w:val="00B5535B"/>
    <w:rsid w:val="00B62C76"/>
    <w:rsid w:val="00B81524"/>
    <w:rsid w:val="00B86831"/>
    <w:rsid w:val="00B95D34"/>
    <w:rsid w:val="00BA7B02"/>
    <w:rsid w:val="00BC1CEA"/>
    <w:rsid w:val="00BC6219"/>
    <w:rsid w:val="00BD2BB3"/>
    <w:rsid w:val="00C24B73"/>
    <w:rsid w:val="00C2749A"/>
    <w:rsid w:val="00C47515"/>
    <w:rsid w:val="00C76A6B"/>
    <w:rsid w:val="00CA5CD2"/>
    <w:rsid w:val="00CB28D0"/>
    <w:rsid w:val="00CC66C8"/>
    <w:rsid w:val="00CC6BBC"/>
    <w:rsid w:val="00CD69B8"/>
    <w:rsid w:val="00CE23AE"/>
    <w:rsid w:val="00CE7A5D"/>
    <w:rsid w:val="00CF4F8C"/>
    <w:rsid w:val="00D00763"/>
    <w:rsid w:val="00D02CA6"/>
    <w:rsid w:val="00D06566"/>
    <w:rsid w:val="00D12304"/>
    <w:rsid w:val="00D26FF9"/>
    <w:rsid w:val="00D40C5C"/>
    <w:rsid w:val="00D52749"/>
    <w:rsid w:val="00D56A96"/>
    <w:rsid w:val="00D65CA1"/>
    <w:rsid w:val="00D67D1A"/>
    <w:rsid w:val="00D74CD1"/>
    <w:rsid w:val="00D74DB7"/>
    <w:rsid w:val="00D754B5"/>
    <w:rsid w:val="00D86377"/>
    <w:rsid w:val="00DD4F03"/>
    <w:rsid w:val="00E04AE2"/>
    <w:rsid w:val="00E34CE7"/>
    <w:rsid w:val="00E37105"/>
    <w:rsid w:val="00E42CA3"/>
    <w:rsid w:val="00E479E4"/>
    <w:rsid w:val="00E6102A"/>
    <w:rsid w:val="00E635C8"/>
    <w:rsid w:val="00E67B48"/>
    <w:rsid w:val="00E87C67"/>
    <w:rsid w:val="00E93833"/>
    <w:rsid w:val="00EA34C4"/>
    <w:rsid w:val="00EC0526"/>
    <w:rsid w:val="00EC3240"/>
    <w:rsid w:val="00EC5AC8"/>
    <w:rsid w:val="00ED1367"/>
    <w:rsid w:val="00ED16A8"/>
    <w:rsid w:val="00F02160"/>
    <w:rsid w:val="00F067A3"/>
    <w:rsid w:val="00F10C32"/>
    <w:rsid w:val="00F20307"/>
    <w:rsid w:val="00F218CD"/>
    <w:rsid w:val="00F45D54"/>
    <w:rsid w:val="00F46FE1"/>
    <w:rsid w:val="00F657F0"/>
    <w:rsid w:val="00F74B5B"/>
    <w:rsid w:val="00F824C2"/>
    <w:rsid w:val="00F87A03"/>
    <w:rsid w:val="00FC0D9E"/>
    <w:rsid w:val="00FC2638"/>
    <w:rsid w:val="00FE1AFA"/>
    <w:rsid w:val="00FE66EB"/>
    <w:rsid w:val="00FF0C0B"/>
    <w:rsid w:val="00FF3E6E"/>
    <w:rsid w:val="04A8E0B7"/>
    <w:rsid w:val="04E74160"/>
    <w:rsid w:val="0572A51D"/>
    <w:rsid w:val="082B6122"/>
    <w:rsid w:val="08B62E79"/>
    <w:rsid w:val="09859F2B"/>
    <w:rsid w:val="099E08D2"/>
    <w:rsid w:val="0B18223B"/>
    <w:rsid w:val="0E60FDD4"/>
    <w:rsid w:val="0FEB935E"/>
    <w:rsid w:val="105A87DF"/>
    <w:rsid w:val="11FF5715"/>
    <w:rsid w:val="12B070ED"/>
    <w:rsid w:val="131B469A"/>
    <w:rsid w:val="13EF18FD"/>
    <w:rsid w:val="165AD4E2"/>
    <w:rsid w:val="1663637D"/>
    <w:rsid w:val="16B13500"/>
    <w:rsid w:val="1783E210"/>
    <w:rsid w:val="17CEC72D"/>
    <w:rsid w:val="18100A0E"/>
    <w:rsid w:val="18128F2C"/>
    <w:rsid w:val="1833DD04"/>
    <w:rsid w:val="19A3B07B"/>
    <w:rsid w:val="1AED3F92"/>
    <w:rsid w:val="1BEFB83E"/>
    <w:rsid w:val="1CCA1666"/>
    <w:rsid w:val="1CDB513D"/>
    <w:rsid w:val="1DE1E2B5"/>
    <w:rsid w:val="1F40815D"/>
    <w:rsid w:val="20A467C1"/>
    <w:rsid w:val="219D8789"/>
    <w:rsid w:val="220EBD44"/>
    <w:rsid w:val="2266E748"/>
    <w:rsid w:val="232CA507"/>
    <w:rsid w:val="2402B7A9"/>
    <w:rsid w:val="2436682E"/>
    <w:rsid w:val="246A529E"/>
    <w:rsid w:val="259E880A"/>
    <w:rsid w:val="25DA2615"/>
    <w:rsid w:val="268CE295"/>
    <w:rsid w:val="26FF586C"/>
    <w:rsid w:val="280F8A99"/>
    <w:rsid w:val="28D628CC"/>
    <w:rsid w:val="296F8081"/>
    <w:rsid w:val="2A946EDB"/>
    <w:rsid w:val="2AEC7C39"/>
    <w:rsid w:val="2C0DC98E"/>
    <w:rsid w:val="2C104EAC"/>
    <w:rsid w:val="2FCEF28C"/>
    <w:rsid w:val="31C42774"/>
    <w:rsid w:val="34FBC836"/>
    <w:rsid w:val="36031E6C"/>
    <w:rsid w:val="3678A32B"/>
    <w:rsid w:val="3761B70C"/>
    <w:rsid w:val="396EBD28"/>
    <w:rsid w:val="39B610FC"/>
    <w:rsid w:val="39C1F996"/>
    <w:rsid w:val="39C96C4A"/>
    <w:rsid w:val="3AAA92A5"/>
    <w:rsid w:val="3B71FA26"/>
    <w:rsid w:val="3CE7E4AF"/>
    <w:rsid w:val="3CF99A58"/>
    <w:rsid w:val="3D3A25F9"/>
    <w:rsid w:val="3D9282CE"/>
    <w:rsid w:val="3DB7D033"/>
    <w:rsid w:val="3DD0F890"/>
    <w:rsid w:val="3E077634"/>
    <w:rsid w:val="3E956AB9"/>
    <w:rsid w:val="41134864"/>
    <w:rsid w:val="41F46EBF"/>
    <w:rsid w:val="44403A14"/>
    <w:rsid w:val="45BCE445"/>
    <w:rsid w:val="462A8186"/>
    <w:rsid w:val="46B2A57E"/>
    <w:rsid w:val="4725998C"/>
    <w:rsid w:val="482CD890"/>
    <w:rsid w:val="485A62F2"/>
    <w:rsid w:val="4DF1CB6C"/>
    <w:rsid w:val="4E2C41A1"/>
    <w:rsid w:val="4EB07C19"/>
    <w:rsid w:val="501C8C71"/>
    <w:rsid w:val="513B21D7"/>
    <w:rsid w:val="51F957B2"/>
    <w:rsid w:val="520A9289"/>
    <w:rsid w:val="53753783"/>
    <w:rsid w:val="54610CF0"/>
    <w:rsid w:val="5481F019"/>
    <w:rsid w:val="5488EB06"/>
    <w:rsid w:val="55A22E2F"/>
    <w:rsid w:val="55B91552"/>
    <w:rsid w:val="58689936"/>
    <w:rsid w:val="5AD04E74"/>
    <w:rsid w:val="5CAE5ED0"/>
    <w:rsid w:val="5CDF8A37"/>
    <w:rsid w:val="5EC69FE3"/>
    <w:rsid w:val="61342230"/>
    <w:rsid w:val="6228A3D9"/>
    <w:rsid w:val="62F20398"/>
    <w:rsid w:val="639A1106"/>
    <w:rsid w:val="65471C3E"/>
    <w:rsid w:val="66107BFD"/>
    <w:rsid w:val="66687EC3"/>
    <w:rsid w:val="67756A13"/>
    <w:rsid w:val="693F3415"/>
    <w:rsid w:val="69481CBF"/>
    <w:rsid w:val="6983BACA"/>
    <w:rsid w:val="6A227AE7"/>
    <w:rsid w:val="6BCF861F"/>
    <w:rsid w:val="6D40F34C"/>
    <w:rsid w:val="6D6B5680"/>
    <w:rsid w:val="6E1E8DD2"/>
    <w:rsid w:val="6E237B68"/>
    <w:rsid w:val="6EBCD31D"/>
    <w:rsid w:val="7091BC6B"/>
    <w:rsid w:val="715B1C2A"/>
    <w:rsid w:val="72EEFF05"/>
    <w:rsid w:val="72F1FEF5"/>
    <w:rsid w:val="748ACF66"/>
    <w:rsid w:val="748DCF56"/>
    <w:rsid w:val="7492BCEC"/>
    <w:rsid w:val="762E8D4D"/>
    <w:rsid w:val="77590B4D"/>
    <w:rsid w:val="77D3AAFF"/>
    <w:rsid w:val="77DB9885"/>
    <w:rsid w:val="78F9FB1A"/>
    <w:rsid w:val="7BD46F12"/>
    <w:rsid w:val="7E31B1AC"/>
    <w:rsid w:val="7FD5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586C"/>
  <w15:chartTrackingRefBased/>
  <w15:docId w15:val="{DCC1081D-717E-43EA-84DD-8B2C6A37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FF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6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6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638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63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6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6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62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33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51A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0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71"/>
  </w:style>
  <w:style w:type="paragraph" w:styleId="Footer">
    <w:name w:val="footer"/>
    <w:basedOn w:val="Normal"/>
    <w:link w:val="FooterChar"/>
    <w:uiPriority w:val="99"/>
    <w:unhideWhenUsed/>
    <w:rsid w:val="00405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71"/>
  </w:style>
  <w:style w:type="character" w:customStyle="1" w:styleId="Heading4Char">
    <w:name w:val="Heading 4 Char"/>
    <w:basedOn w:val="DefaultParagraphFont"/>
    <w:link w:val="Heading4"/>
    <w:uiPriority w:val="9"/>
    <w:semiHidden/>
    <w:rsid w:val="0054141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0E8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4B6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2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2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5073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93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iki.gdevelop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c/GDevelopA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4D5C-CF0A-4F63-8A90-9FF92DD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adulovic</dc:creator>
  <cp:keywords/>
  <dc:description/>
  <cp:lastModifiedBy>Nikola Milaković</cp:lastModifiedBy>
  <cp:revision>3</cp:revision>
  <cp:lastPrinted>2022-05-20T07:38:00Z</cp:lastPrinted>
  <dcterms:created xsi:type="dcterms:W3CDTF">2022-06-20T14:19:00Z</dcterms:created>
  <dcterms:modified xsi:type="dcterms:W3CDTF">2022-06-20T15:51:00Z</dcterms:modified>
</cp:coreProperties>
</file>